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DC" w:rsidRDefault="00733BA9" w:rsidP="004D34DC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635</wp:posOffset>
                </wp:positionV>
                <wp:extent cx="5658485" cy="1057275"/>
                <wp:effectExtent l="3810" t="12700" r="5080" b="0"/>
                <wp:wrapNone/>
                <wp:docPr id="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1057275"/>
                          <a:chOff x="2475" y="665"/>
                          <a:chExt cx="8775" cy="1926"/>
                        </a:xfrm>
                      </wpg:grpSpPr>
                      <wps:wsp>
                        <wps:cNvPr id="5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11" y="665"/>
                            <a:ext cx="8739" cy="13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6EDF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5" y="1988"/>
                            <a:ext cx="6195" cy="42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1898"/>
                            <a:ext cx="618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8174F6" w:rsidRDefault="008174F6" w:rsidP="004D34D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FR" w:bidi="ar-DZ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                الفرض الأول للثلاثي الثاني في </w:t>
                              </w:r>
                              <w:proofErr w:type="gramStart"/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مادة </w:t>
                              </w:r>
                              <w:r>
                                <w:rPr>
                                  <w:rFonts w:cs="Arabic Transparent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FR" w:bidi="ar-DZ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14"/>
                        <wpg:cNvGrpSpPr>
                          <a:grpSpLocks/>
                        </wpg:cNvGrpSpPr>
                        <wpg:grpSpPr bwMode="auto">
                          <a:xfrm>
                            <a:off x="2475" y="2048"/>
                            <a:ext cx="2460" cy="543"/>
                            <a:chOff x="2430" y="1735"/>
                            <a:chExt cx="2460" cy="543"/>
                          </a:xfrm>
                        </wpg:grpSpPr>
                        <wps:wsp>
                          <wps:cNvPr id="6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1" y="1800"/>
                              <a:ext cx="2409" cy="448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0" y="1735"/>
                              <a:ext cx="2460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34DC" w:rsidRPr="00EA013F" w:rsidRDefault="004D34DC" w:rsidP="004D34DC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</w:pPr>
                                <w:r w:rsidRPr="00EA013F">
                                  <w:rPr>
                                    <w:rFonts w:cs="Arabic Transparent" w:hint="cs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>الـريـاضـيـ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74pt;margin-top:-10.05pt;width:445.55pt;height:83.25pt;z-index:251666944" coordorigin="2475,665" coordsize="8775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">
                <v:rect id="Rectangle 11" o:spid="_x0000_s1027" style="position:absolute;left:2511;top:665;width:8739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" fillcolor="#e6edf6" strokecolor="#365f91">
                  <v:fill rotate="t" focus="100%" type="gradient"/>
                </v:rect>
                <v:rect id="Rectangle 12" o:spid="_x0000_s1028" style="position:absolute;left:5055;top:1988;width:619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" fillcolor="#365f91" strokecolor="#365f91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5055;top:1898;width:61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4D34DC" w:rsidRPr="008174F6" w:rsidRDefault="008174F6" w:rsidP="004D34D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FFFFFF"/>
                            <w:sz w:val="36"/>
                            <w:szCs w:val="36"/>
                            <w:lang w:val="fr-FR" w:bidi="ar-DZ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الفرض الأول للثلاثي الثاني في </w:t>
                        </w:r>
                        <w:proofErr w:type="gramStart"/>
                        <w:r>
                          <w:rPr>
                            <w:rFonts w:cs="Arabic Transparent"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  <w:lang w:bidi="ar-DZ"/>
                          </w:rPr>
                          <w:t xml:space="preserve">مادة </w:t>
                        </w:r>
                        <w:r>
                          <w:rPr>
                            <w:rFonts w:cs="Arabic Transparent"/>
                            <w:b/>
                            <w:bCs/>
                            <w:color w:val="FFFFFF"/>
                            <w:sz w:val="36"/>
                            <w:szCs w:val="36"/>
                            <w:lang w:val="fr-FR" w:bidi="ar-DZ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v:group id="Group 14" o:spid="_x0000_s1030" style="position:absolute;left:2475;top:2048;width:2460;height:543" coordorigin="2430,1735" coordsize="246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15" o:spid="_x0000_s1031" style="position:absolute;left:2481;top:1800;width:24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" fillcolor="#f79646" strokecolor="#f79646"/>
                  <v:shape id="Text Box 16" o:spid="_x0000_s1032" type="#_x0000_t202" style="position:absolute;left:2430;top:1735;width:24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:rsidR="004D34DC" w:rsidRPr="00EA013F" w:rsidRDefault="004D34DC" w:rsidP="004D34DC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 w:rsidRPr="00EA013F">
                            <w:rPr>
                              <w:rFonts w:cs="Arabic Transparent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  <w:t>الـريـاضـيـا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54610</wp:posOffset>
                </wp:positionV>
                <wp:extent cx="543560" cy="487045"/>
                <wp:effectExtent l="17780" t="19050" r="19685" b="17780"/>
                <wp:wrapNone/>
                <wp:docPr id="57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560" cy="4870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A9" w:rsidRDefault="00733BA9" w:rsidP="00733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stellar" w:hAnsi="Castellar"/>
                                <w:shadow/>
                                <w:color w:val="95B3D7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33" type="#_x0000_t202" style="position:absolute;left:0;text-align:left;margin-left:6.1pt;margin-top:-4.3pt;width:42.8pt;height:38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733BA9" w:rsidRDefault="00733BA9" w:rsidP="00733B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stellar" w:hAnsi="Castellar"/>
                          <w:shadow/>
                          <w:color w:val="95B3D7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5730</wp:posOffset>
                </wp:positionV>
                <wp:extent cx="1007110" cy="930275"/>
                <wp:effectExtent l="6985" t="5080" r="5080" b="17145"/>
                <wp:wrapNone/>
                <wp:docPr id="5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110" cy="930275"/>
                          <a:chOff x="4173" y="2028"/>
                          <a:chExt cx="1560" cy="1620"/>
                        </a:xfrm>
                      </wpg:grpSpPr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73" y="2028"/>
                            <a:ext cx="1560" cy="12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6EDF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95" y="2609"/>
                            <a:ext cx="518" cy="1559"/>
                          </a:xfrm>
                          <a:prstGeom prst="flowChartOnlineStorage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857F6" id="Group 18" o:spid="_x0000_s1026" style="position:absolute;margin-left:-9pt;margin-top:-9.9pt;width:79.3pt;height:73.25pt;z-index:251674112" coordorigin="4173,2028" coordsize="15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">
                <v:rect id="Rectangle 19" o:spid="_x0000_s1027" style="position:absolute;left:4173;top:2028;width:1560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" fillcolor="#e6edf6" strokecolor="#365f91">
                  <v:fill rotate="t" focus="100%" type="gradient"/>
                </v:re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AutoShape 20" o:spid="_x0000_s1028" type="#_x0000_t130" style="position:absolute;left:4695;top:2609;width:518;height:15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" fillcolor="#365f91" strokecolor="#365f91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06045</wp:posOffset>
                </wp:positionV>
                <wp:extent cx="1250315" cy="372110"/>
                <wp:effectExtent l="0" t="0" r="0" b="3175"/>
                <wp:wrapNone/>
                <wp:docPr id="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8D342C" w:rsidRDefault="0005718A" w:rsidP="00B53B81">
                            <w:pPr>
                              <w:pStyle w:val="Sansinterligne1"/>
                              <w:bidi/>
                              <w:jc w:val="center"/>
                              <w:rPr>
                                <w:rFonts w:cs="Arabic Transparent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D342C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244AE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 w:rsidR="00B53B81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9</w:t>
                            </w:r>
                            <w:r w:rsidR="0016684B" w:rsidRPr="008D342C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244AE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انفي</w:t>
                            </w:r>
                            <w:r w:rsidR="004D34DC" w:rsidRPr="008D342C">
                              <w:rPr>
                                <w:rFonts w:cs="Arabic Transparent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6684B" w:rsidRPr="008D342C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68.35pt;margin-top:-8.35pt;width:98.45pt;height:2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pp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" filled="f" stroked="f">
                <v:textbox>
                  <w:txbxContent>
                    <w:p w:rsidR="004D34DC" w:rsidRPr="008D342C" w:rsidRDefault="0005718A" w:rsidP="00B53B81">
                      <w:pPr>
                        <w:pStyle w:val="Sansinterligne1"/>
                        <w:bidi/>
                        <w:jc w:val="center"/>
                        <w:rPr>
                          <w:rFonts w:cs="Arabic Transparent"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8D342C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244AE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  <w:r w:rsidR="00B53B81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9</w:t>
                      </w:r>
                      <w:r w:rsidR="0016684B" w:rsidRPr="008D342C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244AE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جانفي</w:t>
                      </w:r>
                      <w:r w:rsidR="004D34DC" w:rsidRPr="008D342C">
                        <w:rPr>
                          <w:rFonts w:cs="Arabic Transparent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6684B" w:rsidRPr="008D342C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135890</wp:posOffset>
                </wp:positionV>
                <wp:extent cx="6692265" cy="641350"/>
                <wp:effectExtent l="0" t="4445" r="0" b="1905"/>
                <wp:wrapNone/>
                <wp:docPr id="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8D342C" w:rsidRDefault="00B133F7" w:rsidP="00B133F7">
                            <w:pPr>
                              <w:pStyle w:val="Sansinterligne1"/>
                              <w:bidi/>
                              <w:ind w:left="-98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ديرية التربية لولاية الوادي</w:t>
                            </w:r>
                            <w:r w:rsidR="004D34DC" w:rsidRPr="008D342C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D34DC" w:rsidRPr="00B133F7" w:rsidRDefault="00B133F7" w:rsidP="00B133F7">
                            <w:pPr>
                              <w:pStyle w:val="Sansinterligne1"/>
                              <w:bidi/>
                              <w:ind w:hanging="98"/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133F7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 كوينين الجديدة </w:t>
                            </w:r>
                          </w:p>
                          <w:p w:rsidR="008D342C" w:rsidRPr="00234DF2" w:rsidRDefault="008D342C" w:rsidP="008D342C">
                            <w:pPr>
                              <w:pStyle w:val="Sansinterligne1"/>
                              <w:bidi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-10.65pt;margin-top:-10.7pt;width:526.95pt;height:5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LOvA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" filled="f" stroked="f">
                <v:textbox>
                  <w:txbxContent>
                    <w:p w:rsidR="004D34DC" w:rsidRPr="008D342C" w:rsidRDefault="00B133F7" w:rsidP="00B133F7">
                      <w:pPr>
                        <w:pStyle w:val="Sansinterligne1"/>
                        <w:bidi/>
                        <w:ind w:left="-98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ديرية التربية لولاية الوادي</w:t>
                      </w:r>
                      <w:r w:rsidR="004D34DC" w:rsidRPr="008D342C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4D34DC" w:rsidRPr="00B133F7" w:rsidRDefault="00B133F7" w:rsidP="00B133F7">
                      <w:pPr>
                        <w:pStyle w:val="Sansinterligne1"/>
                        <w:bidi/>
                        <w:ind w:hanging="98"/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133F7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توسطة كوينين الجديدة </w:t>
                      </w:r>
                    </w:p>
                    <w:p w:rsidR="008D342C" w:rsidRPr="00234DF2" w:rsidRDefault="008D342C" w:rsidP="008D342C">
                      <w:pPr>
                        <w:pStyle w:val="Sansinterligne1"/>
                        <w:bidi/>
                        <w:rPr>
                          <w:rFonts w:cs="Arabic Transparent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197225</wp:posOffset>
            </wp:positionH>
            <wp:positionV relativeFrom="margin">
              <wp:posOffset>-174625</wp:posOffset>
            </wp:positionV>
            <wp:extent cx="737235" cy="711200"/>
            <wp:effectExtent l="0" t="0" r="0" b="0"/>
            <wp:wrapNone/>
            <wp:docPr id="114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220980</wp:posOffset>
            </wp:positionV>
            <wp:extent cx="234950" cy="231140"/>
            <wp:effectExtent l="0" t="0" r="0" b="0"/>
            <wp:wrapNone/>
            <wp:docPr id="110" name="Image 0" descr="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4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09550</wp:posOffset>
                </wp:positionV>
                <wp:extent cx="1205230" cy="318135"/>
                <wp:effectExtent l="1905" t="0" r="2540" b="0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8D342C" w:rsidRDefault="004244AE" w:rsidP="004D34DC">
                            <w:pPr>
                              <w:pStyle w:val="Sansinterlign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82.1pt;margin-top:16.5pt;width:94.9pt;height:25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" filled="f" stroked="f">
                <v:textbox>
                  <w:txbxContent>
                    <w:p w:rsidR="004D34DC" w:rsidRPr="008D342C" w:rsidRDefault="004244AE" w:rsidP="004D34DC">
                      <w:pPr>
                        <w:pStyle w:val="Sansinterlign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ساع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-29210</wp:posOffset>
            </wp:positionV>
            <wp:extent cx="173990" cy="170815"/>
            <wp:effectExtent l="0" t="0" r="0" b="0"/>
            <wp:wrapNone/>
            <wp:docPr id="113" name="Image 1" descr="Win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Win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DC" w:rsidRDefault="004D34DC" w:rsidP="00B133F7">
      <w:pPr>
        <w:spacing w:after="0"/>
        <w:rPr>
          <w:rtl/>
        </w:rPr>
      </w:pPr>
    </w:p>
    <w:p w:rsidR="008D4D4E" w:rsidRPr="008D4D4E" w:rsidRDefault="00733BA9" w:rsidP="004D34DC">
      <w:pPr>
        <w:rPr>
          <w:rFonts w:hint="cs"/>
          <w:sz w:val="4"/>
          <w:szCs w:val="4"/>
          <w:rtl/>
        </w:rPr>
      </w:pPr>
      <w:r>
        <w:rPr>
          <w:rFonts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4130</wp:posOffset>
                </wp:positionV>
                <wp:extent cx="790575" cy="307340"/>
                <wp:effectExtent l="635" t="3810" r="0" b="3175"/>
                <wp:wrapNone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4D34DC" w:rsidP="004D34DC">
                            <w:pPr>
                              <w:jc w:val="center"/>
                              <w:rPr>
                                <w:rFonts w:cs="Arabic Transparent"/>
                                <w:color w:val="FFFF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A013F">
                              <w:rPr>
                                <w:rFonts w:cs="Arabic Transparent" w:hint="cs"/>
                                <w:color w:val="FFFF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-1.25pt;margin-top:1.9pt;width:62.25pt;height:2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m4uw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" filled="f" stroked="f">
                <v:textbox>
                  <w:txbxContent>
                    <w:p w:rsidR="004D34DC" w:rsidRPr="00EA013F" w:rsidRDefault="004D34DC" w:rsidP="004D34DC">
                      <w:pPr>
                        <w:jc w:val="center"/>
                        <w:rPr>
                          <w:rFonts w:cs="Arabic Transparent"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EA013F">
                        <w:rPr>
                          <w:rFonts w:cs="Arabic Transparent" w:hint="cs"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</v:shape>
            </w:pict>
          </mc:Fallback>
        </mc:AlternateContent>
      </w:r>
    </w:p>
    <w:p w:rsidR="00B133F7" w:rsidRDefault="00B133F7" w:rsidP="004D34DC">
      <w:pPr>
        <w:rPr>
          <w:rFonts w:hint="cs"/>
          <w:sz w:val="4"/>
          <w:szCs w:val="4"/>
          <w:rtl/>
        </w:rPr>
      </w:pPr>
    </w:p>
    <w:p w:rsidR="004D34DC" w:rsidRPr="008D4D4E" w:rsidRDefault="00733BA9" w:rsidP="004D34DC">
      <w:pPr>
        <w:rPr>
          <w:sz w:val="4"/>
          <w:szCs w:val="4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09665</wp:posOffset>
                </wp:positionH>
                <wp:positionV relativeFrom="paragraph">
                  <wp:posOffset>151130</wp:posOffset>
                </wp:positionV>
                <wp:extent cx="0" cy="8111490"/>
                <wp:effectExtent l="15875" t="23495" r="22225" b="18415"/>
                <wp:wrapNone/>
                <wp:docPr id="49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1114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8CEA8" id="Line 156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95pt,11.9pt" to="488.95pt,6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" strokecolor="#5a5a5a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40970</wp:posOffset>
                </wp:positionV>
                <wp:extent cx="6299835" cy="252095"/>
                <wp:effectExtent l="9525" t="3810" r="5715" b="1270"/>
                <wp:wrapNone/>
                <wp:docPr id="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252095"/>
                          <a:chOff x="773" y="2361"/>
                          <a:chExt cx="9921" cy="397"/>
                        </a:xfrm>
                      </wpg:grpSpPr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945" y="2376"/>
                            <a:ext cx="1732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73" y="2752"/>
                            <a:ext cx="9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2361"/>
                            <a:ext cx="136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3E2C9A" w:rsidRDefault="004D34DC" w:rsidP="00471E35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أ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38" style="position:absolute;left:0;text-align:left;margin-left:-7.3pt;margin-top:11.1pt;width:496.05pt;height:19.85pt;z-index:251677184" coordorigin="773,2361" coordsize="992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">
                <v:rect id="Rectangle 40" o:spid="_x0000_s1039" style="position:absolute;left:8945;top:2376;width:173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" fillcolor="#bfbfbf" strokecolor="#bfbfb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40" type="#_x0000_t32" style="position:absolute;left:773;top:2752;width:9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" strokecolor="#bfbfbf"/>
                <v:shape id="Text Box 42" o:spid="_x0000_s1041" type="#_x0000_t202" style="position:absolute;left:9260;top:2361;width:13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4D34DC" w:rsidRPr="003E2C9A" w:rsidRDefault="004D34DC" w:rsidP="00471E35">
                        <w:pPr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تمرين الأو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D4E">
        <w:rPr>
          <w:noProof/>
          <w:sz w:val="4"/>
          <w:szCs w:val="4"/>
          <w:rtl/>
          <w:lang w:eastAsia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140970</wp:posOffset>
                </wp:positionV>
                <wp:extent cx="396240" cy="4937125"/>
                <wp:effectExtent l="0" t="13335" r="5080" b="12065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4937125"/>
                          <a:chOff x="10455" y="4020"/>
                          <a:chExt cx="630" cy="5400"/>
                        </a:xfrm>
                      </wpg:grpSpPr>
                      <wps:wsp>
                        <wps:cNvPr id="4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0470" y="4020"/>
                            <a:ext cx="615" cy="5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ECECE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5" y="4020"/>
                            <a:ext cx="630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4595D" w:rsidRDefault="004D34DC" w:rsidP="00C3394C">
                              <w:pPr>
                                <w:jc w:val="center"/>
                                <w:rPr>
                                  <w:rFonts w:cs="Arabic Transparent" w:hint="cs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44595D">
                                <w:rPr>
                                  <w:rFonts w:cs="Arabic Transparent" w:hint="cs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ـجـزء الأول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2" style="position:absolute;left:0;text-align:left;margin-left:489.1pt;margin-top:11.1pt;width:31.2pt;height:388.75pt;z-index:251641344" coordorigin="10455,4020" coordsize="63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">
                <v:roundrect id="AutoShape 36" o:spid="_x0000_s1043" style="position:absolute;left:10470;top:4020;width:615;height:540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" strokecolor="#7f7f7f" strokeweight=".25pt">
                  <v:fill color2="#ececec" rotate="t" focus="50%" type="gradient"/>
                </v:roundrect>
                <v:shape id="Text Box 37" o:spid="_x0000_s1044" type="#_x0000_t202" style="position:absolute;left:10455;top:4020;width:63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4D34DC" w:rsidRPr="0044595D" w:rsidRDefault="004D34DC" w:rsidP="00C3394C">
                        <w:pPr>
                          <w:jc w:val="center"/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44595D"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  <w:t>الـجـزء الأو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53035</wp:posOffset>
                </wp:positionV>
                <wp:extent cx="6299835" cy="0"/>
                <wp:effectExtent l="8255" t="6350" r="6985" b="12700"/>
                <wp:wrapNone/>
                <wp:docPr id="4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8455" id="AutoShape 157" o:spid="_x0000_s1026" type="#_x0000_t32" style="position:absolute;margin-left:-5.15pt;margin-top:12.05pt;width:496.0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" strokecolor="#bfbfbf"/>
            </w:pict>
          </mc:Fallback>
        </mc:AlternateContent>
      </w:r>
    </w:p>
    <w:p w:rsidR="004D34DC" w:rsidRDefault="00733BA9" w:rsidP="00B133F7">
      <w:pPr>
        <w:rPr>
          <w:rFonts w:hint="cs"/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90830</wp:posOffset>
                </wp:positionV>
                <wp:extent cx="621665" cy="405765"/>
                <wp:effectExtent l="0" t="0" r="0" b="381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DC576B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  <w:t>6</w:t>
                            </w:r>
                            <w:r w:rsidR="00733BA9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5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left:0;text-align:left;margin-left:-17.1pt;margin-top:22.9pt;width:48.95pt;height:31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" filled="f" stroked="f">
                <v:textbox>
                  <w:txbxContent>
                    <w:p w:rsidR="004D34DC" w:rsidRPr="00EA013F" w:rsidRDefault="00DC576B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  <w:t>6</w:t>
                      </w:r>
                      <w:r w:rsidR="00733BA9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5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64160</wp:posOffset>
            </wp:positionV>
            <wp:extent cx="483870" cy="492125"/>
            <wp:effectExtent l="0" t="0" r="0" b="0"/>
            <wp:wrapNone/>
            <wp:docPr id="106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DC">
        <w:rPr>
          <w:rFonts w:hint="cs"/>
          <w:rtl/>
        </w:rPr>
        <w:t xml:space="preserve">                               </w:t>
      </w:r>
    </w:p>
    <w:p w:rsidR="004D34DC" w:rsidRPr="00FA336E" w:rsidRDefault="00DC576B" w:rsidP="00DC576B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قارن بين هذه الأعداد </w:t>
      </w:r>
      <w:proofErr w:type="gramStart"/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>الناطقة</w:t>
      </w:r>
      <w:r w:rsidR="00B328A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مع</w:t>
      </w:r>
      <w:proofErr w:type="gramEnd"/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B328A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>توضيح</w:t>
      </w:r>
      <w:r w:rsidR="00F30C8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جميع الخطوات </w:t>
      </w:r>
      <w:r w:rsidR="00FA336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lang w:val="fr-FR" w:bidi="ar-DZ"/>
        </w:rPr>
        <w:t>:</w:t>
      </w:r>
    </w:p>
    <w:p w:rsidR="00DC576B" w:rsidRPr="00DC576B" w:rsidRDefault="00733BA9" w:rsidP="00DC576B">
      <w:pPr>
        <w:rPr>
          <w:rFonts w:hint="cs"/>
          <w:b/>
          <w:bCs/>
          <w:sz w:val="32"/>
          <w:szCs w:val="32"/>
          <w:lang w:val="fr-FR"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51180</wp:posOffset>
                </wp:positionV>
                <wp:extent cx="6299835" cy="252095"/>
                <wp:effectExtent l="12700" t="0" r="12065" b="0"/>
                <wp:wrapNone/>
                <wp:docPr id="36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252095"/>
                          <a:chOff x="744" y="4734"/>
                          <a:chExt cx="9921" cy="397"/>
                        </a:xfrm>
                      </wpg:grpSpPr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899" y="4777"/>
                            <a:ext cx="1732" cy="3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4" y="5097"/>
                            <a:ext cx="9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4734"/>
                            <a:ext cx="170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3E2C9A" w:rsidRDefault="004D34DC" w:rsidP="00471E35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ثا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46" style="position:absolute;left:0;text-align:left;margin-left:-7.05pt;margin-top:43.4pt;width:496.05pt;height:19.85pt;z-index:251661824" coordorigin="744,4734" coordsize="992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">
                <v:rect id="Rectangle 60" o:spid="_x0000_s1047" style="position:absolute;left:8899;top:4777;width:173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" fillcolor="#bfbfbf" strokecolor="#bfbfbf"/>
                <v:shape id="AutoShape 61" o:spid="_x0000_s1048" type="#_x0000_t32" style="position:absolute;left:744;top:5097;width:9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" strokecolor="#bfbfbf"/>
                <v:shape id="Text Box 62" o:spid="_x0000_s1049" type="#_x0000_t202" style="position:absolute;left:8916;top:4734;width:170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4D34DC" w:rsidRPr="003E2C9A" w:rsidRDefault="004D34DC" w:rsidP="00471E35">
                        <w:pPr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تمرين الثا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568960</wp:posOffset>
                </wp:positionV>
                <wp:extent cx="6299835" cy="0"/>
                <wp:effectExtent l="8890" t="6350" r="6350" b="12700"/>
                <wp:wrapNone/>
                <wp:docPr id="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EC18B" id="AutoShape 38" o:spid="_x0000_s1026" type="#_x0000_t32" style="position:absolute;margin-left:-5.1pt;margin-top:44.8pt;width:496.0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" strokecolor="#bfbfbf"/>
            </w:pict>
          </mc:Fallback>
        </mc:AlternateContent>
      </w:r>
      <w:r w:rsidR="002E77DF" w:rsidRPr="00194E54">
        <w:rPr>
          <w:position w:val="-24"/>
          <w:sz w:val="28"/>
          <w:szCs w:val="28"/>
        </w:rPr>
        <w:object w:dxaOrig="440" w:dyaOrig="660">
          <v:shape id="_x0000_i1025" type="#_x0000_t75" style="width:22.25pt;height:39.6pt" o:ole="">
            <v:imagedata r:id="rId12" o:title=""/>
          </v:shape>
          <o:OLEObject Type="Embed" ProgID="Equation.3" ShapeID="_x0000_i1025" DrawAspect="Content" ObjectID="_1607691806" r:id="rId13"/>
        </w:object>
      </w:r>
      <w:r w:rsidR="002A3B0F">
        <w:rPr>
          <w:sz w:val="28"/>
          <w:szCs w:val="28"/>
        </w:rPr>
        <w:t xml:space="preserve">              </w:t>
      </w:r>
      <w:r w:rsidR="00DC576B">
        <w:rPr>
          <w:sz w:val="28"/>
          <w:szCs w:val="28"/>
        </w:rPr>
        <w:t xml:space="preserve">  </w:t>
      </w:r>
      <w:r w:rsidR="00DC576B">
        <w:rPr>
          <w:sz w:val="28"/>
          <w:szCs w:val="28"/>
          <w:lang w:val="fr-FR"/>
        </w:rPr>
        <w:t xml:space="preserve">    </w:t>
      </w:r>
      <w:r w:rsidR="00DC576B">
        <w:rPr>
          <w:sz w:val="28"/>
          <w:szCs w:val="28"/>
        </w:rPr>
        <w:t xml:space="preserve">            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DC576B" w:rsidRPr="00E4227C">
        <w:rPr>
          <w:rFonts w:hint="cs"/>
          <w:sz w:val="32"/>
          <w:szCs w:val="32"/>
          <w:rtl/>
          <w:lang w:val="fr-FR" w:bidi="ar-DZ"/>
        </w:rPr>
        <w:t>و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2E77DF" w:rsidRPr="00194E54">
        <w:rPr>
          <w:position w:val="-24"/>
          <w:sz w:val="28"/>
          <w:szCs w:val="28"/>
        </w:rPr>
        <w:object w:dxaOrig="440" w:dyaOrig="660">
          <v:shape id="_x0000_i1026" type="#_x0000_t75" style="width:22.25pt;height:39.6pt" o:ole="">
            <v:imagedata r:id="rId14" o:title=""/>
          </v:shape>
          <o:OLEObject Type="Embed" ProgID="Equation.3" ShapeID="_x0000_i1026" DrawAspect="Content" ObjectID="_1607691807" r:id="rId15"/>
        </w:object>
      </w:r>
      <w:r w:rsidR="00DC576B">
        <w:rPr>
          <w:rFonts w:hint="cs"/>
          <w:sz w:val="28"/>
          <w:szCs w:val="28"/>
          <w:rtl/>
        </w:rPr>
        <w:t xml:space="preserve">   </w:t>
      </w:r>
      <w:r w:rsidR="00B328A2">
        <w:rPr>
          <w:rFonts w:hint="cs"/>
          <w:sz w:val="28"/>
          <w:szCs w:val="28"/>
          <w:rtl/>
        </w:rPr>
        <w:t xml:space="preserve"> </w:t>
      </w:r>
      <w:r w:rsidR="00DC576B">
        <w:rPr>
          <w:rFonts w:hint="cs"/>
          <w:sz w:val="28"/>
          <w:szCs w:val="28"/>
          <w:rtl/>
        </w:rPr>
        <w:t xml:space="preserve">   </w:t>
      </w:r>
      <w:proofErr w:type="gramStart"/>
      <w:r w:rsidR="00DC576B">
        <w:rPr>
          <w:rFonts w:hint="cs"/>
          <w:sz w:val="28"/>
          <w:szCs w:val="28"/>
          <w:rtl/>
        </w:rPr>
        <w:t xml:space="preserve">  </w:t>
      </w:r>
      <w:r w:rsidR="00DC576B" w:rsidRPr="00E4227C">
        <w:rPr>
          <w:rFonts w:hint="cs"/>
          <w:sz w:val="32"/>
          <w:szCs w:val="32"/>
          <w:rtl/>
        </w:rPr>
        <w:t>,</w:t>
      </w:r>
      <w:proofErr w:type="gramEnd"/>
      <w:r w:rsidR="00DC576B">
        <w:rPr>
          <w:rFonts w:hint="cs"/>
          <w:sz w:val="28"/>
          <w:szCs w:val="28"/>
          <w:rtl/>
        </w:rPr>
        <w:t xml:space="preserve">          </w:t>
      </w:r>
      <w:r w:rsidR="002E77DF" w:rsidRPr="00194E54">
        <w:rPr>
          <w:position w:val="-24"/>
          <w:sz w:val="28"/>
          <w:szCs w:val="28"/>
        </w:rPr>
        <w:object w:dxaOrig="440" w:dyaOrig="660">
          <v:shape id="_x0000_i1027" type="#_x0000_t75" style="width:22.3pt;height:39.6pt" o:ole="">
            <v:imagedata r:id="rId16" o:title=""/>
          </v:shape>
          <o:OLEObject Type="Embed" ProgID="Equation.3" ShapeID="_x0000_i1027" DrawAspect="Content" ObjectID="_1607691808" r:id="rId17"/>
        </w:object>
      </w:r>
      <w:r w:rsidR="00DC576B">
        <w:rPr>
          <w:rFonts w:hint="cs"/>
          <w:sz w:val="28"/>
          <w:szCs w:val="28"/>
          <w:rtl/>
        </w:rPr>
        <w:t xml:space="preserve"> </w:t>
      </w:r>
      <w:r w:rsidR="00DC576B" w:rsidRPr="00E4227C">
        <w:rPr>
          <w:rFonts w:hint="cs"/>
          <w:sz w:val="32"/>
          <w:szCs w:val="32"/>
          <w:rtl/>
        </w:rPr>
        <w:t>و</w:t>
      </w:r>
      <w:r w:rsidR="00DC576B">
        <w:rPr>
          <w:rFonts w:hint="cs"/>
          <w:sz w:val="28"/>
          <w:szCs w:val="28"/>
          <w:rtl/>
        </w:rPr>
        <w:t xml:space="preserve"> </w:t>
      </w:r>
      <w:r w:rsidR="00B328A2">
        <w:rPr>
          <w:rFonts w:hint="cs"/>
          <w:sz w:val="28"/>
          <w:szCs w:val="28"/>
          <w:rtl/>
          <w:lang w:bidi="ar-DZ"/>
        </w:rPr>
        <w:t xml:space="preserve"> </w:t>
      </w:r>
      <w:r w:rsidR="00FA336E" w:rsidRPr="00194E54">
        <w:rPr>
          <w:position w:val="-24"/>
          <w:sz w:val="28"/>
          <w:szCs w:val="28"/>
        </w:rPr>
        <w:object w:dxaOrig="460" w:dyaOrig="660">
          <v:shape id="_x0000_i1028" type="#_x0000_t75" style="width:23.3pt;height:39.6pt" o:ole="">
            <v:imagedata r:id="rId18" o:title=""/>
          </v:shape>
          <o:OLEObject Type="Embed" ProgID="Equation.3" ShapeID="_x0000_i1028" DrawAspect="Content" ObjectID="_1607691809" r:id="rId19"/>
        </w:objec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2A3B0F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B328A2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  , </w:t>
      </w:r>
      <w:r w:rsidR="002A3B0F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    </w:t>
      </w:r>
      <w:r w:rsidR="002E77DF" w:rsidRPr="00194E54">
        <w:rPr>
          <w:position w:val="-24"/>
          <w:sz w:val="28"/>
          <w:szCs w:val="28"/>
        </w:rPr>
        <w:object w:dxaOrig="240" w:dyaOrig="620">
          <v:shape id="_x0000_i1029" type="#_x0000_t75" style="width:12.15pt;height:37.2pt" o:ole="">
            <v:imagedata r:id="rId20" o:title=""/>
          </v:shape>
          <o:OLEObject Type="Embed" ProgID="Equation.3" ShapeID="_x0000_i1029" DrawAspect="Content" ObjectID="_1607691810" r:id="rId21"/>
        </w:objec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DC576B" w:rsidRPr="00E4227C">
        <w:rPr>
          <w:rFonts w:hint="cs"/>
          <w:sz w:val="32"/>
          <w:szCs w:val="32"/>
          <w:rtl/>
          <w:lang w:val="fr-FR" w:bidi="ar-DZ"/>
        </w:rPr>
        <w:t>و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2E77DF" w:rsidRPr="002E77DF">
        <w:rPr>
          <w:position w:val="-24"/>
          <w:sz w:val="28"/>
          <w:szCs w:val="28"/>
        </w:rPr>
        <w:object w:dxaOrig="240" w:dyaOrig="620">
          <v:shape id="_x0000_i1030" type="#_x0000_t75" style="width:12.15pt;height:37.2pt" o:ole="">
            <v:imagedata r:id="rId22" o:title=""/>
          </v:shape>
          <o:OLEObject Type="Embed" ProgID="Equation.3" ShapeID="_x0000_i1030" DrawAspect="Content" ObjectID="_1607691811" r:id="rId23"/>
        </w:object>
      </w:r>
    </w:p>
    <w:p w:rsidR="004D34DC" w:rsidRDefault="00733BA9" w:rsidP="004D34D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38125</wp:posOffset>
            </wp:positionV>
            <wp:extent cx="483235" cy="492125"/>
            <wp:effectExtent l="0" t="0" r="0" b="0"/>
            <wp:wrapNone/>
            <wp:docPr id="104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273685</wp:posOffset>
                </wp:positionV>
                <wp:extent cx="612775" cy="405765"/>
                <wp:effectExtent l="0" t="0" r="635" b="0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DC576B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6</w:t>
                            </w:r>
                            <w:r w:rsidR="00733BA9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6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left:0;text-align:left;margin-left:-15.85pt;margin-top:21.55pt;width:48.25pt;height:31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Z9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" filled="f" stroked="f">
                <v:textbox>
                  <w:txbxContent>
                    <w:p w:rsidR="004D34DC" w:rsidRPr="00EA013F" w:rsidRDefault="00DC576B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  <w:t>6</w:t>
                      </w:r>
                      <w:r w:rsidR="00733BA9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6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576B" w:rsidRPr="00B328A2" w:rsidRDefault="00C3394C" w:rsidP="004244AE">
      <w:pPr>
        <w:tabs>
          <w:tab w:val="left" w:pos="9255"/>
        </w:tabs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328A2">
        <w:rPr>
          <w:rFonts w:ascii="Times New Roman" w:hAnsi="Times New Roman" w:cs="Times New Roman"/>
          <w:sz w:val="28"/>
          <w:szCs w:val="28"/>
          <w:rtl/>
        </w:rPr>
        <w:t xml:space="preserve">    </w:t>
      </w:r>
      <w:r w:rsidR="00692681" w:rsidRPr="00B328A2">
        <w:rPr>
          <w:rFonts w:ascii="Times New Roman" w:hAnsi="Times New Roman" w:cs="Times New Roman"/>
          <w:sz w:val="28"/>
          <w:szCs w:val="28"/>
          <w:rtl/>
        </w:rPr>
        <w:t xml:space="preserve">      </w:t>
      </w:r>
      <w:r w:rsidR="00DC576B" w:rsidRPr="00B328A2">
        <w:rPr>
          <w:rFonts w:ascii="Times New Roman" w:hAnsi="Times New Roman" w:cs="Times New Roman"/>
          <w:sz w:val="28"/>
          <w:szCs w:val="28"/>
          <w:rtl/>
        </w:rPr>
        <w:t xml:space="preserve">أكتب الأعداد التالية على الشكل </w:t>
      </w:r>
      <w:r w:rsidR="00BC7679" w:rsidRPr="00B328A2">
        <w:rPr>
          <w:rFonts w:ascii="Times New Roman" w:hAnsi="Times New Roman" w:cs="Times New Roman"/>
          <w:b/>
          <w:bCs/>
          <w:position w:val="-6"/>
          <w:sz w:val="28"/>
          <w:szCs w:val="28"/>
          <w:lang w:val="fr-FR"/>
        </w:rPr>
        <w:object w:dxaOrig="400" w:dyaOrig="320">
          <v:shape id="_x0000_i1031" type="#_x0000_t75" style="width:37.5pt;height:22.5pt" o:ole="">
            <v:imagedata r:id="rId24" o:title=""/>
          </v:shape>
          <o:OLEObject Type="Embed" ProgID="Equation.3" ShapeID="_x0000_i1031" DrawAspect="Content" ObjectID="_1607691812" r:id="rId25"/>
        </w:object>
      </w:r>
      <w:r w:rsidR="00DC576B" w:rsidRPr="00B328A2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gramStart"/>
      <w:r w:rsidR="00DC576B" w:rsidRPr="00B328A2">
        <w:rPr>
          <w:rFonts w:ascii="Times New Roman" w:hAnsi="Times New Roman" w:cs="Times New Roman"/>
          <w:sz w:val="28"/>
          <w:szCs w:val="28"/>
          <w:rtl/>
        </w:rPr>
        <w:t>حيث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DC576B" w:rsidRPr="00B328A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C576B" w:rsidRPr="00B328A2">
        <w:rPr>
          <w:rFonts w:ascii="Times New Roman" w:hAnsi="Times New Roman" w:cs="Times New Roman"/>
          <w:sz w:val="28"/>
          <w:szCs w:val="28"/>
          <w:lang w:val="fr-FR" w:bidi="ar-DZ"/>
        </w:rPr>
        <w:t>p</w:t>
      </w:r>
      <w:proofErr w:type="gramEnd"/>
      <w:r w:rsidR="00DC576B" w:rsidRPr="00B328A2">
        <w:rPr>
          <w:rFonts w:ascii="Times New Roman" w:hAnsi="Times New Roman" w:cs="Times New Roman"/>
          <w:sz w:val="28"/>
          <w:szCs w:val="28"/>
          <w:rtl/>
        </w:rPr>
        <w:t xml:space="preserve"> عدد نسبي صحيح , مع توضيح </w:t>
      </w:r>
      <w:r w:rsidR="00FA336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C576B" w:rsidRPr="00B328A2">
        <w:rPr>
          <w:rFonts w:ascii="Times New Roman" w:hAnsi="Times New Roman" w:cs="Times New Roman"/>
          <w:sz w:val="28"/>
          <w:szCs w:val="28"/>
          <w:rtl/>
        </w:rPr>
        <w:t>الخطوات :</w:t>
      </w:r>
      <w:r w:rsidR="004244AE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ab/>
      </w:r>
    </w:p>
    <w:p w:rsidR="00C3394C" w:rsidRPr="00B328A2" w:rsidRDefault="00DC576B" w:rsidP="00DC576B">
      <w:pPr>
        <w:pStyle w:val="Sansinterligne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328A2">
        <w:rPr>
          <w:rFonts w:ascii="Times New Roman" w:hAnsi="Times New Roman" w:cs="Times New Roman"/>
          <w:b/>
          <w:bCs/>
          <w:sz w:val="28"/>
          <w:szCs w:val="28"/>
          <w:rtl/>
          <w:lang w:val="fr-FR"/>
        </w:rPr>
        <w:t xml:space="preserve">  </w:t>
      </w:r>
      <w:r w:rsidRPr="00B328A2">
        <w:rPr>
          <w:rFonts w:ascii="Times New Roman" w:hAnsi="Times New Roman" w:cs="Times New Roman"/>
          <w:b/>
          <w:bCs/>
          <w:position w:val="-6"/>
          <w:sz w:val="28"/>
          <w:szCs w:val="28"/>
          <w:lang w:val="fr-FR"/>
        </w:rPr>
        <w:object w:dxaOrig="1359" w:dyaOrig="320">
          <v:shape id="_x0000_i1032" type="#_x0000_t75" style="width:127.25pt;height:22.55pt" o:ole="">
            <v:imagedata r:id="rId26" o:title=""/>
          </v:shape>
          <o:OLEObject Type="Embed" ProgID="Equation.3" ShapeID="_x0000_i1032" DrawAspect="Content" ObjectID="_1607691813" r:id="rId27"/>
        </w:object>
      </w:r>
      <w:r w:rsidRPr="00B328A2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 </w:t>
      </w:r>
      <w:r w:rsidRPr="00B328A2">
        <w:rPr>
          <w:rFonts w:ascii="Times New Roman" w:hAnsi="Times New Roman" w:cs="Times New Roman"/>
          <w:sz w:val="32"/>
          <w:szCs w:val="32"/>
          <w:rtl/>
          <w:lang w:val="fr-FR"/>
        </w:rPr>
        <w:t>,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 </w:t>
      </w:r>
      <w:r w:rsidRPr="00B328A2">
        <w:rPr>
          <w:rFonts w:ascii="Times New Roman" w:hAnsi="Times New Roman" w:cs="Times New Roman"/>
          <w:b/>
          <w:bCs/>
          <w:position w:val="-24"/>
          <w:sz w:val="28"/>
          <w:szCs w:val="28"/>
          <w:lang w:val="fr-FR"/>
        </w:rPr>
        <w:object w:dxaOrig="859" w:dyaOrig="660">
          <v:shape id="_x0000_i1033" type="#_x0000_t75" style="width:75.75pt;height:39pt" o:ole="">
            <v:imagedata r:id="rId28" o:title=""/>
          </v:shape>
          <o:OLEObject Type="Embed" ProgID="Equation.3" ShapeID="_x0000_i1033" DrawAspect="Content" ObjectID="_1607691814" r:id="rId29"/>
        </w:object>
      </w:r>
      <w:r w:rsidR="002A3B0F"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</w:t>
      </w:r>
      <w:r w:rsidRPr="00B328A2">
        <w:rPr>
          <w:rFonts w:ascii="Times New Roman" w:hAnsi="Times New Roman" w:cs="Times New Roman"/>
          <w:sz w:val="32"/>
          <w:szCs w:val="32"/>
          <w:rtl/>
          <w:lang w:bidi="ar-DZ"/>
        </w:rPr>
        <w:t>,</w:t>
      </w: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Pr="00B328A2">
        <w:rPr>
          <w:rFonts w:ascii="Times New Roman" w:hAnsi="Times New Roman" w:cs="Times New Roman"/>
          <w:b/>
          <w:bCs/>
          <w:position w:val="-16"/>
          <w:sz w:val="28"/>
          <w:szCs w:val="28"/>
          <w:lang w:val="fr-FR"/>
        </w:rPr>
        <w:object w:dxaOrig="1140" w:dyaOrig="480">
          <v:shape id="_x0000_i1034" type="#_x0000_t75" style="width:106.5pt;height:27.75pt" o:ole="">
            <v:imagedata r:id="rId30" o:title=""/>
          </v:shape>
          <o:OLEObject Type="Embed" ProgID="Equation.3" ShapeID="_x0000_i1034" DrawAspect="Content" ObjectID="_1607691815" r:id="rId31"/>
        </w:object>
      </w:r>
      <w:r w:rsidRPr="00B328A2">
        <w:rPr>
          <w:rFonts w:ascii="Times New Roman" w:hAnsi="Times New Roman" w:cs="Times New Roman"/>
          <w:sz w:val="28"/>
          <w:szCs w:val="28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  </w:t>
      </w:r>
      <w:r w:rsidRPr="00B328A2">
        <w:rPr>
          <w:rFonts w:ascii="Times New Roman" w:hAnsi="Times New Roman" w:cs="Times New Roman"/>
          <w:sz w:val="32"/>
          <w:szCs w:val="32"/>
          <w:rtl/>
          <w:lang w:val="fr-FR"/>
        </w:rPr>
        <w:t>,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</w:t>
      </w:r>
      <w:r w:rsidRPr="00B328A2">
        <w:rPr>
          <w:rFonts w:ascii="Times New Roman" w:hAnsi="Times New Roman" w:cs="Times New Roman"/>
          <w:b/>
          <w:bCs/>
          <w:position w:val="-6"/>
          <w:sz w:val="28"/>
          <w:szCs w:val="28"/>
          <w:lang w:val="fr-FR"/>
        </w:rPr>
        <w:object w:dxaOrig="980" w:dyaOrig="279">
          <v:shape id="_x0000_i1035" type="#_x0000_t75" style="width:91.5pt;height:18pt" o:ole="">
            <v:imagedata r:id="rId32" o:title=""/>
          </v:shape>
          <o:OLEObject Type="Embed" ProgID="Equation.3" ShapeID="_x0000_i1035" DrawAspect="Content" ObjectID="_1607691816" r:id="rId33"/>
        </w:objec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 </w:t>
      </w:r>
      <w:r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</w:p>
    <w:p w:rsidR="00C3394C" w:rsidRDefault="00733BA9" w:rsidP="00C3394C">
      <w:pPr>
        <w:tabs>
          <w:tab w:val="left" w:pos="720"/>
          <w:tab w:val="right" w:pos="10204"/>
        </w:tabs>
        <w:rPr>
          <w:rFonts w:hint="cs"/>
          <w:rtl/>
          <w:lang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71450</wp:posOffset>
                </wp:positionV>
                <wp:extent cx="6300470" cy="252095"/>
                <wp:effectExtent l="6350" t="635" r="8255" b="4445"/>
                <wp:wrapNone/>
                <wp:docPr id="3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52095"/>
                          <a:chOff x="738" y="7392"/>
                          <a:chExt cx="9922" cy="397"/>
                        </a:xfrm>
                      </wpg:grpSpPr>
                      <wps:wsp>
                        <wps:cNvPr id="3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928" y="7452"/>
                            <a:ext cx="1732" cy="3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8" y="7772"/>
                            <a:ext cx="99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911" y="7392"/>
                            <a:ext cx="173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3E2C9A" w:rsidRDefault="004D34DC" w:rsidP="00471E35">
                              <w:pP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ثال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51" style="position:absolute;left:0;text-align:left;margin-left:-9.05pt;margin-top:13.5pt;width:496.1pt;height:19.85pt;z-index:251662848" coordorigin="738,7392" coordsize="992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">
                <v:rect id="Rectangle 68" o:spid="_x0000_s1052" style="position:absolute;left:8928;top:7452;width:173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" fillcolor="#bfbfbf" strokecolor="#bfbfbf"/>
                <v:shape id="AutoShape 69" o:spid="_x0000_s1053" type="#_x0000_t32" style="position:absolute;left:738;top:7772;width:99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" strokecolor="#bfbfbf"/>
                <v:shape id="Text Box 70" o:spid="_x0000_s1054" type="#_x0000_t202" style="position:absolute;left:8911;top:7392;width:173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4D34DC" w:rsidRPr="003E2C9A" w:rsidRDefault="004D34DC" w:rsidP="00471E35">
                        <w:pP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تمرين الثال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00025</wp:posOffset>
                </wp:positionV>
                <wp:extent cx="6299835" cy="0"/>
                <wp:effectExtent l="11430" t="10160" r="13335" b="8890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040B" id="AutoShape 63" o:spid="_x0000_s1026" type="#_x0000_t32" style="position:absolute;margin-left:-5.65pt;margin-top:15.75pt;width:496.05pt;height: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" strokecolor="#bfbfbf"/>
            </w:pict>
          </mc:Fallback>
        </mc:AlternateContent>
      </w:r>
    </w:p>
    <w:p w:rsidR="00DC576B" w:rsidRPr="00DC576B" w:rsidRDefault="00733BA9" w:rsidP="00DC576B">
      <w:pPr>
        <w:rPr>
          <w:rFonts w:hint="cs"/>
          <w:rtl/>
        </w:rPr>
      </w:pPr>
      <w:r>
        <w:rPr>
          <w:noProof/>
          <w:rtl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58115</wp:posOffset>
            </wp:positionV>
            <wp:extent cx="492125" cy="492125"/>
            <wp:effectExtent l="0" t="0" r="0" b="0"/>
            <wp:wrapNone/>
            <wp:docPr id="103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82245</wp:posOffset>
                </wp:positionV>
                <wp:extent cx="621665" cy="405765"/>
                <wp:effectExtent l="0" t="0" r="0" b="4445"/>
                <wp:wrapNone/>
                <wp:docPr id="2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127ADA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  <w:t>4</w:t>
                            </w:r>
                            <w:r w:rsidR="00733BA9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7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5" type="#_x0000_t202" style="position:absolute;left:0;text-align:left;margin-left:-17.1pt;margin-top:14.35pt;width:48.95pt;height:3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T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" filled="f" stroked="f">
                <v:textbox>
                  <w:txbxContent>
                    <w:p w:rsidR="004D34DC" w:rsidRPr="00EA013F" w:rsidRDefault="00127ADA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  <w:t>4</w:t>
                      </w:r>
                      <w:r w:rsidR="00733BA9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7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576B" w:rsidRPr="00DC576B" w:rsidRDefault="00733BA9" w:rsidP="00DC57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97815</wp:posOffset>
                </wp:positionV>
                <wp:extent cx="2039620" cy="1586230"/>
                <wp:effectExtent l="12700" t="7620" r="5080" b="6350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Pr="00DC576B" w:rsidRDefault="00733BA9" w:rsidP="00DC576B">
                            <w:pPr>
                              <w:rPr>
                                <w:lang w:val="fr-FR"/>
                              </w:rPr>
                            </w:pPr>
                            <w:r w:rsidRPr="00D078D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42770" cy="1336675"/>
                                  <wp:effectExtent l="0" t="0" r="0" b="0"/>
                                  <wp:docPr id="12" name="Image 12" descr="التقا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التقا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770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6" type="#_x0000_t202" style="position:absolute;left:0;text-align:left;margin-left:-26.55pt;margin-top:23.45pt;width:160.6pt;height:124.9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" strokecolor="white">
                <v:textbox style="mso-fit-shape-to-text:t">
                  <w:txbxContent>
                    <w:p w:rsidR="00DC576B" w:rsidRPr="00DC576B" w:rsidRDefault="00733BA9" w:rsidP="00DC576B">
                      <w:pPr>
                        <w:rPr>
                          <w:lang w:val="fr-FR"/>
                        </w:rPr>
                      </w:pPr>
                      <w:r w:rsidRPr="00D078D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42770" cy="1336675"/>
                            <wp:effectExtent l="0" t="0" r="0" b="0"/>
                            <wp:docPr id="12" name="Image 12" descr="التقا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التقا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770" cy="133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26035</wp:posOffset>
                </wp:positionV>
                <wp:extent cx="161925" cy="323850"/>
                <wp:effectExtent l="8890" t="12065" r="10160" b="6985"/>
                <wp:wrapNone/>
                <wp:docPr id="2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57" type="#_x0000_t202" style="position:absolute;left:0;text-align:left;margin-left:87.15pt;margin-top:2.05pt;width:12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21285</wp:posOffset>
                </wp:positionV>
                <wp:extent cx="381000" cy="228600"/>
                <wp:effectExtent l="8890" t="12065" r="10160" b="6985"/>
                <wp:wrapNone/>
                <wp:docPr id="2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58" type="#_x0000_t202" style="position:absolute;left:0;text-align:left;margin-left:75.9pt;margin-top:9.55pt;width:3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="00DC576B">
        <w:rPr>
          <w:b/>
          <w:bCs/>
          <w:sz w:val="28"/>
          <w:szCs w:val="28"/>
          <w:lang w:val="fr-FR" w:bidi="ar-DZ"/>
        </w:rPr>
        <w:t xml:space="preserve">      </w:t>
      </w:r>
      <w:r w:rsidR="00DC576B" w:rsidRPr="00117964">
        <w:rPr>
          <w:rFonts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(C) 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دائرة مركزها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O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>و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نصف </w:t>
      </w:r>
      <w:proofErr w:type="gramStart"/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قطرها </w:t>
      </w:r>
      <w:r w:rsidR="00DC01B9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>OB</w:t>
      </w:r>
      <w:proofErr w:type="gramEnd"/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,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حيث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  . OB = 1,5 cm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                                      </w:t>
      </w:r>
    </w:p>
    <w:p w:rsidR="00DC576B" w:rsidRPr="00DC576B" w:rsidRDefault="00733BA9" w:rsidP="00DC576B">
      <w:pPr>
        <w:spacing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fr-FR" w:bidi="ar-DZ"/>
        </w:rPr>
      </w:pPr>
      <w:r w:rsidRPr="00DC57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540</wp:posOffset>
                </wp:positionV>
                <wp:extent cx="257810" cy="742950"/>
                <wp:effectExtent l="8890" t="5715" r="9525" b="13335"/>
                <wp:wrapNone/>
                <wp:docPr id="2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59" type="#_x0000_t202" style="position:absolute;left:0;text-align:left;margin-left:135.9pt;margin-top:.2pt;width:20.3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 M   </w:t>
      </w:r>
      <w:r w:rsid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     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نقطة من </w:t>
      </w:r>
      <w:proofErr w:type="gramStart"/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الدائرة 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>(</w:t>
      </w:r>
      <w:proofErr w:type="gramEnd"/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C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>)</w:t>
      </w:r>
      <w:r w:rsid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EE113D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 ( انظر الشكل )</w:t>
      </w:r>
    </w:p>
    <w:p w:rsidR="00DC576B" w:rsidRPr="00DC576B" w:rsidRDefault="00733BA9" w:rsidP="00DC576B">
      <w:pPr>
        <w:numPr>
          <w:ilvl w:val="0"/>
          <w:numId w:val="44"/>
        </w:numPr>
        <w:tabs>
          <w:tab w:val="left" w:pos="1132"/>
        </w:tabs>
        <w:spacing w:after="0" w:line="240" w:lineRule="auto"/>
        <w:ind w:firstLine="128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DC576B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31445</wp:posOffset>
                </wp:positionV>
                <wp:extent cx="371475" cy="541655"/>
                <wp:effectExtent l="8890" t="8890" r="10160" b="11430"/>
                <wp:wrapNone/>
                <wp:docPr id="2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60" type="#_x0000_t202" style="position:absolute;left:0;text-align:left;margin-left:12.15pt;margin-top:10.35pt;width:29.25pt;height:4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Pr="00DC576B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79070</wp:posOffset>
                </wp:positionV>
                <wp:extent cx="454025" cy="247650"/>
                <wp:effectExtent l="12065" t="8890" r="10160" b="10160"/>
                <wp:wrapNone/>
                <wp:docPr id="2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1" type="#_x0000_t202" style="position:absolute;left:0;text-align:left;margin-left:70.15pt;margin-top:14.1pt;width:35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Pr="00DC576B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74295</wp:posOffset>
                </wp:positionV>
                <wp:extent cx="656590" cy="333375"/>
                <wp:effectExtent l="9525" t="8890" r="10160" b="10160"/>
                <wp:wrapNone/>
                <wp:docPr id="2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2" type="#_x0000_t202" style="position:absolute;left:0;text-align:left;margin-left:128.45pt;margin-top:5.85pt;width:51.7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برهن أن المثلث </w:t>
      </w:r>
      <w:proofErr w:type="gramStart"/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AMB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قائم</w:t>
      </w:r>
      <w:proofErr w:type="gramEnd"/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.</w:t>
      </w:r>
    </w:p>
    <w:p w:rsidR="00DC576B" w:rsidRPr="00DC576B" w:rsidRDefault="00DC01B9" w:rsidP="00DC576B">
      <w:pPr>
        <w:numPr>
          <w:ilvl w:val="0"/>
          <w:numId w:val="44"/>
        </w:numPr>
        <w:tabs>
          <w:tab w:val="left" w:pos="1132"/>
        </w:tabs>
        <w:spacing w:after="0" w:line="240" w:lineRule="auto"/>
        <w:ind w:firstLine="128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استنتج </w:t>
      </w:r>
      <w:proofErr w:type="gramStart"/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الطول 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>OM</w:t>
      </w:r>
      <w:proofErr w:type="gramEnd"/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؟ </w:t>
      </w:r>
    </w:p>
    <w:p w:rsidR="00DC576B" w:rsidRDefault="00DC01B9" w:rsidP="00DC576B">
      <w:pPr>
        <w:numPr>
          <w:ilvl w:val="0"/>
          <w:numId w:val="44"/>
        </w:numPr>
        <w:tabs>
          <w:tab w:val="left" w:pos="990"/>
          <w:tab w:val="left" w:pos="1132"/>
          <w:tab w:val="left" w:pos="1273"/>
        </w:tabs>
        <w:spacing w:after="0" w:line="240" w:lineRule="auto"/>
        <w:ind w:firstLine="128"/>
        <w:jc w:val="both"/>
        <w:rPr>
          <w:rFonts w:ascii="Times New Roman" w:hAnsi="Times New Roman" w:cs="Times New Roman" w:hint="cs"/>
          <w:sz w:val="28"/>
          <w:szCs w:val="28"/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انقل الشكل على </w:t>
      </w:r>
      <w:proofErr w:type="gramStart"/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>ورقتك ,</w:t>
      </w:r>
      <w:proofErr w:type="gramEnd"/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ثم أنشئ النقطة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N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نظيرة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>M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بالنسبة إلى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>O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.</w:t>
      </w:r>
      <w:r w:rsidR="00DC576B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  </w:t>
      </w:r>
    </w:p>
    <w:p w:rsidR="00DC576B" w:rsidRPr="00DC576B" w:rsidRDefault="00DC01B9" w:rsidP="00DC01B9">
      <w:pPr>
        <w:numPr>
          <w:ilvl w:val="0"/>
          <w:numId w:val="44"/>
        </w:numPr>
        <w:tabs>
          <w:tab w:val="left" w:pos="990"/>
          <w:tab w:val="left" w:pos="1132"/>
        </w:tabs>
        <w:spacing w:after="0" w:line="240" w:lineRule="auto"/>
        <w:ind w:firstLine="128"/>
        <w:jc w:val="both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ما هي طبيعة الرباعي </w:t>
      </w:r>
      <w:proofErr w:type="gramStart"/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AMBN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؟</w:t>
      </w:r>
      <w:proofErr w:type="gramEnd"/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C7679">
        <w:rPr>
          <w:rFonts w:ascii="Times New Roman" w:hAnsi="Times New Roman" w:cs="Times New Roman"/>
          <w:sz w:val="28"/>
          <w:szCs w:val="28"/>
          <w:rtl/>
          <w:lang w:val="fr-FR" w:bidi="ar-DZ"/>
        </w:rPr>
        <w:t>مع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proofErr w:type="gramStart"/>
      <w:r w:rsidR="00BC7679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التعليل 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؟</w:t>
      </w:r>
      <w:proofErr w:type="gramEnd"/>
    </w:p>
    <w:p w:rsidR="004D34DC" w:rsidRPr="00380D26" w:rsidRDefault="00733BA9" w:rsidP="00E1614C">
      <w:pPr>
        <w:pStyle w:val="Paragraphedeliste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proofErr w:type="gramStart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347980</wp:posOffset>
                </wp:positionV>
                <wp:extent cx="6440805" cy="275590"/>
                <wp:effectExtent l="9525" t="0" r="0" b="0"/>
                <wp:wrapNone/>
                <wp:docPr id="10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275590"/>
                          <a:chOff x="743" y="10361"/>
                          <a:chExt cx="10143" cy="434"/>
                        </a:xfrm>
                      </wpg:grpSpPr>
                      <wps:wsp>
                        <wps:cNvPr id="11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" y="10434"/>
                            <a:ext cx="9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970" y="10431"/>
                            <a:ext cx="1701" cy="34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" y="10778"/>
                            <a:ext cx="9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902" y="10361"/>
                            <a:ext cx="198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3E2C9A" w:rsidRDefault="0014286A" w:rsidP="004D34D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 الوضعية الإدماجية </w:t>
                              </w:r>
                              <w:r w:rsidR="00282B32"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63" style="position:absolute;left:0;text-align:left;margin-left:-8.8pt;margin-top:27.4pt;width:507.15pt;height:21.7pt;z-index:251664896" coordorigin="743,10361" coordsize="1014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">
                <v:shape id="AutoShape 77" o:spid="_x0000_s1064" type="#_x0000_t32" style="position:absolute;left:777;top:10434;width:9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" strokecolor="#bfbfbf"/>
                <v:rect id="Rectangle 78" o:spid="_x0000_s1065" style="position:absolute;left:8970;top:10431;width:1701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" fillcolor="#bfbfbf" strokecolor="#bfbfbf"/>
                <v:shape id="AutoShape 79" o:spid="_x0000_s1066" type="#_x0000_t32" style="position:absolute;left:743;top:10778;width:9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" strokecolor="#bfbfbf"/>
                <v:shape id="Text Box 82" o:spid="_x0000_s1067" type="#_x0000_t202" style="position:absolute;left:8902;top:10361;width:198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4D34DC" w:rsidRPr="003E2C9A" w:rsidRDefault="0014286A" w:rsidP="004D34D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الوضعية الإدماجية </w:t>
                        </w:r>
                        <w:r w:rsidR="00282B32"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  <w:lang w:bidi="ar-DZ"/>
        </w:rPr>
        <w:t>belhocine</w:t>
      </w:r>
      <w:proofErr w:type="spellEnd"/>
      <w:r>
        <w:rPr>
          <w:rFonts w:ascii="Times New Roman" w:hAnsi="Times New Roman" w:cs="Times New Roman"/>
          <w:sz w:val="28"/>
          <w:szCs w:val="28"/>
          <w:lang w:bidi="ar-DZ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hyperlink r:id="rId35" w:history="1">
        <w:r w:rsidRPr="00C84560">
          <w:rPr>
            <w:rStyle w:val="Lienhypertexte"/>
            <w:rFonts w:ascii="Times New Roman" w:hAnsi="Times New Roman" w:cs="Times New Roman"/>
            <w:sz w:val="28"/>
            <w:szCs w:val="28"/>
            <w:lang w:bidi="ar-DZ"/>
          </w:rPr>
          <w:t>https://prof27math.weebly.com/</w:t>
        </w:r>
      </w:hyperlink>
      <w:r>
        <w:rPr>
          <w:rFonts w:ascii="Times New Roman" w:hAnsi="Times New Roman" w:cs="Times New Roman"/>
          <w:sz w:val="28"/>
          <w:szCs w:val="28"/>
          <w:lang w:bidi="ar-DZ"/>
        </w:rPr>
        <w:t xml:space="preserve">    </w:t>
      </w:r>
    </w:p>
    <w:p w:rsidR="00E1614C" w:rsidRDefault="00733BA9" w:rsidP="00E1614C">
      <w:pPr>
        <w:tabs>
          <w:tab w:val="left" w:pos="2140"/>
        </w:tabs>
        <w:rPr>
          <w:rFonts w:hint="cs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30480</wp:posOffset>
                </wp:positionV>
                <wp:extent cx="384810" cy="3058160"/>
                <wp:effectExtent l="10160" t="11430" r="5080" b="6985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0581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ECECE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727DC" id="AutoShape 65" o:spid="_x0000_s1026" style="position:absolute;margin-left:490.75pt;margin-top:2.4pt;width:30.3pt;height:24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" strokecolor="#7f7f7f" strokeweight=".25pt">
                <v:fill color2="#ececec" rotate="t" focus="50%" type="gradient"/>
              </v:roundrect>
            </w:pict>
          </mc:Fallback>
        </mc:AlternateContent>
      </w:r>
      <w:r w:rsidR="003169BB">
        <w:rPr>
          <w:rFonts w:hint="cs"/>
          <w:rtl/>
        </w:rPr>
        <w:t xml:space="preserve"> </w:t>
      </w:r>
      <w:r w:rsidR="00E1614C">
        <w:rPr>
          <w:rtl/>
        </w:rPr>
        <w:tab/>
      </w:r>
    </w:p>
    <w:p w:rsidR="00E1614C" w:rsidRPr="00B328A2" w:rsidRDefault="00733BA9" w:rsidP="00E1614C">
      <w:pPr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31750</wp:posOffset>
                </wp:positionV>
                <wp:extent cx="445135" cy="1809750"/>
                <wp:effectExtent l="0" t="635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B328A2" w:rsidRDefault="004D34DC" w:rsidP="00792EC2">
                            <w:pPr>
                              <w:jc w:val="right"/>
                              <w:rPr>
                                <w:rFonts w:cs="Arabic Transparent" w:hint="cs"/>
                                <w:b/>
                                <w:bCs/>
                                <w:color w:val="737373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44595D">
                              <w:rPr>
                                <w:rFonts w:cs="Arabic Transparent" w:hint="cs"/>
                                <w:b/>
                                <w:bCs/>
                                <w:color w:val="737373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ـجـزء الـثـانـي</w:t>
                            </w:r>
                            <w:r w:rsidR="00B328A2">
                              <w:rPr>
                                <w:rFonts w:cs="Arabic Transparent" w:hint="cs"/>
                                <w:b/>
                                <w:bCs/>
                                <w:color w:val="737373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B328A2">
                              <w:rPr>
                                <w:rFonts w:cs="Arabic Transparent" w:hint="cs"/>
                                <w:b/>
                                <w:bCs/>
                                <w:color w:val="737373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8" type="#_x0000_t202" style="position:absolute;left:0;text-align:left;margin-left:488.2pt;margin-top:2.5pt;width:35.05pt;height:14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" filled="f" stroked="f">
                <v:textbox style="layout-flow:vertical;mso-layout-flow-alt:bottom-to-top">
                  <w:txbxContent>
                    <w:p w:rsidR="004D34DC" w:rsidRPr="00B328A2" w:rsidRDefault="004D34DC" w:rsidP="00792EC2">
                      <w:pPr>
                        <w:jc w:val="right"/>
                        <w:rPr>
                          <w:rFonts w:cs="Arabic Transparent" w:hint="cs"/>
                          <w:b/>
                          <w:bCs/>
                          <w:color w:val="737373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44595D">
                        <w:rPr>
                          <w:rFonts w:cs="Arabic Transparent" w:hint="cs"/>
                          <w:b/>
                          <w:bCs/>
                          <w:color w:val="737373"/>
                          <w:sz w:val="32"/>
                          <w:szCs w:val="32"/>
                          <w:rtl/>
                          <w:lang w:bidi="ar-DZ"/>
                        </w:rPr>
                        <w:t>الـجـزء الـثـانـي</w:t>
                      </w:r>
                      <w:r w:rsidR="00B328A2">
                        <w:rPr>
                          <w:rFonts w:cs="Arabic Transparent" w:hint="cs"/>
                          <w:b/>
                          <w:bCs/>
                          <w:color w:val="737373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B328A2">
                        <w:rPr>
                          <w:rFonts w:cs="Arabic Transparent" w:hint="cs"/>
                          <w:b/>
                          <w:bCs/>
                          <w:color w:val="737373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78740</wp:posOffset>
                </wp:positionV>
                <wp:extent cx="621665" cy="405765"/>
                <wp:effectExtent l="0" t="0" r="0" b="3810"/>
                <wp:wrapNone/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4244AE" w:rsidP="00A20D3D">
                            <w:pPr>
                              <w:jc w:val="center"/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9" type="#_x0000_t202" style="position:absolute;left:0;text-align:left;margin-left:-19.45pt;margin-top:6.2pt;width:48.95pt;height:31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+x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" filled="f" stroked="f">
                <v:textbox>
                  <w:txbxContent>
                    <w:p w:rsidR="004D34DC" w:rsidRPr="00EA013F" w:rsidRDefault="004244AE" w:rsidP="00A20D3D">
                      <w:pPr>
                        <w:jc w:val="center"/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9050</wp:posOffset>
            </wp:positionV>
            <wp:extent cx="483235" cy="492125"/>
            <wp:effectExtent l="0" t="0" r="0" b="0"/>
            <wp:wrapNone/>
            <wp:docPr id="101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26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     </w:t>
      </w:r>
      <w:r w:rsidR="00692681">
        <w:rPr>
          <w:rFonts w:hint="cs"/>
          <w:sz w:val="28"/>
          <w:szCs w:val="28"/>
          <w:rtl/>
          <w:lang w:bidi="ar-DZ"/>
        </w:rPr>
        <w:t xml:space="preserve"> </w:t>
      </w:r>
      <w:r w:rsidR="00E1614C">
        <w:rPr>
          <w:rFonts w:hint="cs"/>
          <w:sz w:val="28"/>
          <w:szCs w:val="28"/>
          <w:rtl/>
          <w:lang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>يريد أحمد زيارة أقاربه في أعالي م</w:t>
      </w:r>
      <w:r w:rsidR="00BC767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نطقة </w:t>
      </w:r>
      <w:proofErr w:type="gramStart"/>
      <w:r w:rsidR="00BC767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جبلية  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>وهي</w:t>
      </w:r>
      <w:proofErr w:type="gramEnd"/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</w:t>
      </w:r>
      <w:r w:rsidR="00BC7679">
        <w:rPr>
          <w:rFonts w:ascii="Times New Roman" w:hAnsi="Times New Roman" w:cs="Times New Roman"/>
          <w:sz w:val="28"/>
          <w:szCs w:val="28"/>
          <w:rtl/>
          <w:lang w:bidi="ar-DZ"/>
        </w:rPr>
        <w:t>و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>جو</w:t>
      </w:r>
      <w:r w:rsidR="00E82F8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ة </w:t>
      </w:r>
      <w:r w:rsidR="00E82F8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في</w:t>
      </w:r>
      <w:r w:rsidR="00BC767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>قرية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A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, رأى أحمد عداد بنزين </w:t>
      </w:r>
    </w:p>
    <w:p w:rsidR="00E1614C" w:rsidRPr="00B328A2" w:rsidRDefault="00E1614C" w:rsidP="00E1614C">
      <w:pPr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</w:t>
      </w:r>
      <w:r w:rsidR="00B328A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proofErr w:type="gramStart"/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>سيارته ,</w:t>
      </w:r>
      <w:proofErr w:type="gramEnd"/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فو</w:t>
      </w:r>
      <w:r w:rsidR="00BC7679">
        <w:rPr>
          <w:rFonts w:ascii="Times New Roman" w:hAnsi="Times New Roman" w:cs="Times New Roman"/>
          <w:sz w:val="28"/>
          <w:szCs w:val="28"/>
          <w:rtl/>
          <w:lang w:bidi="ar-DZ"/>
        </w:rPr>
        <w:t>جد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أن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البنزين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كفي لكي يسير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km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90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>فقط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, فسلك طريقا من القرية 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M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إلى القرية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  <w:r w:rsidR="00282B32" w:rsidRPr="00B328A2">
        <w:rPr>
          <w:rFonts w:ascii="Times New Roman" w:hAnsi="Times New Roman" w:cs="Times New Roman"/>
          <w:sz w:val="28"/>
          <w:szCs w:val="28"/>
          <w:lang w:val="fr-FR" w:bidi="ar-DZ"/>
        </w:rPr>
        <w:t>C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</w:p>
    <w:p w:rsidR="00692681" w:rsidRPr="00B328A2" w:rsidRDefault="00733BA9" w:rsidP="00E1614C">
      <w:pPr>
        <w:rPr>
          <w:rFonts w:ascii="Times New Roman" w:hAnsi="Times New Roman" w:cs="Times New Roman"/>
          <w:rtl/>
          <w:lang w:bidi="ar-DZ"/>
        </w:rPr>
      </w:pPr>
      <w:r w:rsidRPr="00B328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08915</wp:posOffset>
                </wp:positionV>
                <wp:extent cx="3672205" cy="1745615"/>
                <wp:effectExtent l="7620" t="6985" r="6350" b="9525"/>
                <wp:wrapNone/>
                <wp:docPr id="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4C" w:rsidRDefault="00733BA9">
                            <w:r w:rsidRPr="00E161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87115" cy="1758315"/>
                                  <wp:effectExtent l="0" t="0" r="0" b="0"/>
                                  <wp:docPr id="14" name="Image 14" descr="التقا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التقا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115" cy="175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70" type="#_x0000_t202" style="position:absolute;left:0;text-align:left;margin-left:-8.95pt;margin-top:16.45pt;width:289.15pt;height:13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" strokecolor="white">
                <v:textbox>
                  <w:txbxContent>
                    <w:p w:rsidR="00E1614C" w:rsidRDefault="00733BA9">
                      <w:r w:rsidRPr="00E1614C">
                        <w:rPr>
                          <w:noProof/>
                        </w:rPr>
                        <w:drawing>
                          <wp:inline distT="0" distB="0" distL="0" distR="0">
                            <wp:extent cx="3587115" cy="1758315"/>
                            <wp:effectExtent l="0" t="0" r="0" b="0"/>
                            <wp:docPr id="14" name="Image 14" descr="التقا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التقا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7115" cy="1758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C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حيث المسافة </w:t>
      </w:r>
      <w:proofErr w:type="gramStart"/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بينهما </w:t>
      </w:r>
      <w:r w:rsidR="00B328A2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35</w:t>
      </w:r>
      <w:proofErr w:type="gramEnd"/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km</w:t>
      </w:r>
      <w:r w:rsidR="00282B32" w:rsidRPr="00B328A2">
        <w:rPr>
          <w:rFonts w:ascii="Times New Roman" w:hAnsi="Times New Roman" w:cs="Times New Roman"/>
          <w:rtl/>
          <w:lang w:bidi="ar-DZ"/>
        </w:rPr>
        <w:t xml:space="preserve"> , </w:t>
      </w:r>
      <w:r w:rsidR="00E1614C" w:rsidRPr="00B328A2">
        <w:rPr>
          <w:rFonts w:ascii="Times New Roman" w:hAnsi="Times New Roman" w:cs="Times New Roman"/>
          <w:rtl/>
          <w:lang w:bidi="ar-DZ"/>
        </w:rPr>
        <w:t xml:space="preserve"> </w:t>
      </w:r>
      <w:r w:rsidR="00E1614C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ثم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سلك  الطريق الجبلي الموضح بالمستقيم </w:t>
      </w:r>
      <w:r w:rsidR="004244AE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(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AC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) 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(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انظر الشكل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) </w:t>
      </w:r>
      <w:r w:rsidR="00282B32" w:rsidRPr="00B328A2">
        <w:rPr>
          <w:rFonts w:ascii="Times New Roman" w:hAnsi="Times New Roman" w:cs="Times New Roman"/>
          <w:rtl/>
          <w:lang w:bidi="ar-DZ"/>
        </w:rPr>
        <w:t>.</w:t>
      </w:r>
    </w:p>
    <w:p w:rsidR="00692681" w:rsidRPr="00B328A2" w:rsidRDefault="00733BA9" w:rsidP="00B328A2">
      <w:pPr>
        <w:tabs>
          <w:tab w:val="left" w:pos="8324"/>
        </w:tabs>
        <w:ind w:left="75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B328A2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34645</wp:posOffset>
                </wp:positionV>
                <wp:extent cx="1386205" cy="333375"/>
                <wp:effectExtent l="12700" t="8890" r="10795" b="10160"/>
                <wp:wrapNone/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B9" w:rsidRPr="005237B9" w:rsidRDefault="005237B9">
                            <w:pPr>
                              <w:rPr>
                                <w:rFonts w:hint="c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237B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 </w:t>
                            </w:r>
                            <w:proofErr w:type="gramStart"/>
                            <w:r w:rsidRPr="005237B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برير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71" type="#_x0000_t202" style="position:absolute;left:0;text-align:left;margin-left:174.45pt;margin-top:26.35pt;width:109.1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" strokecolor="white">
                <v:textbox>
                  <w:txbxContent>
                    <w:p w:rsidR="005237B9" w:rsidRPr="005237B9" w:rsidRDefault="005237B9">
                      <w:pPr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 w:rsidRPr="005237B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مع </w:t>
                      </w:r>
                      <w:proofErr w:type="gramStart"/>
                      <w:r w:rsidRPr="005237B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تبرير 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1614C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 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328A2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328A2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1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- احسب المسافة بين القرية </w:t>
      </w:r>
      <w:proofErr w:type="gramStart"/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C </w:t>
      </w:r>
      <w:r w:rsidR="00BC7679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والقرية</w:t>
      </w:r>
      <w:proofErr w:type="gramEnd"/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A 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5237B9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؟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ab/>
      </w:r>
    </w:p>
    <w:p w:rsidR="005237B9" w:rsidRPr="00B328A2" w:rsidRDefault="00692681" w:rsidP="00DC01B9">
      <w:pPr>
        <w:rPr>
          <w:rFonts w:ascii="Times New Roman" w:hAnsi="Times New Roman" w:cs="Times New Roman" w:hint="cs"/>
          <w:sz w:val="28"/>
          <w:szCs w:val="28"/>
          <w:rtl/>
          <w:lang w:val="fr-FR" w:bidi="ar-DZ"/>
        </w:rPr>
      </w:pPr>
      <w:r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  </w:t>
      </w:r>
      <w:r w:rsidR="005237B9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E1614C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  <w:r w:rsidR="00B328A2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2</w:t>
      </w:r>
      <w:r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- هل يكفي البنزين ليصل</w:t>
      </w:r>
      <w:r w:rsidR="005237B9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أحمد إلى </w:t>
      </w:r>
      <w:proofErr w:type="gramStart"/>
      <w:r w:rsidR="005237B9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أقاربه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,</w:t>
      </w:r>
      <w:proofErr w:type="gramEnd"/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,</w:t>
      </w:r>
    </w:p>
    <w:p w:rsidR="005237B9" w:rsidRDefault="005237B9" w:rsidP="00380D26">
      <w:pPr>
        <w:pStyle w:val="Paragraphedeliste"/>
        <w:tabs>
          <w:tab w:val="left" w:pos="685"/>
          <w:tab w:val="left" w:pos="1819"/>
        </w:tabs>
        <w:spacing w:after="0" w:line="360" w:lineRule="auto"/>
        <w:rPr>
          <w:rFonts w:ascii="Times New Roman" w:hAnsi="Times New Roman" w:cs="Times New Roman" w:hint="cs"/>
          <w:sz w:val="28"/>
          <w:szCs w:val="28"/>
          <w:rtl/>
          <w:lang w:bidi="ar-DZ"/>
        </w:rPr>
      </w:pPr>
    </w:p>
    <w:p w:rsidR="00380D26" w:rsidRPr="00D23C03" w:rsidRDefault="00380D26" w:rsidP="004244AE">
      <w:pPr>
        <w:pStyle w:val="Paragraphedeliste"/>
        <w:tabs>
          <w:tab w:val="left" w:pos="685"/>
          <w:tab w:val="left" w:pos="3953"/>
        </w:tabs>
        <w:spacing w:after="0" w:line="360" w:lineRule="auto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  <w:r w:rsidR="004244AE">
        <w:rPr>
          <w:rFonts w:ascii="Times New Roman" w:hAnsi="Times New Roman" w:cs="Times New Roman"/>
          <w:sz w:val="28"/>
          <w:szCs w:val="28"/>
          <w:rtl/>
          <w:lang w:bidi="ar-DZ"/>
        </w:rPr>
        <w:tab/>
      </w:r>
    </w:p>
    <w:p w:rsidR="004D34DC" w:rsidRPr="00380D26" w:rsidRDefault="00733BA9" w:rsidP="00692681">
      <w:pPr>
        <w:pStyle w:val="Paragraphedeliste"/>
        <w:tabs>
          <w:tab w:val="left" w:pos="7329"/>
          <w:tab w:val="left" w:pos="8404"/>
          <w:tab w:val="right" w:pos="10772"/>
        </w:tabs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342265</wp:posOffset>
                </wp:positionV>
                <wp:extent cx="6216650" cy="834390"/>
                <wp:effectExtent l="13335" t="11430" r="8890" b="11430"/>
                <wp:wrapNone/>
                <wp:docPr id="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26" w:rsidRDefault="00733B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0048" cy="576580"/>
                                  <wp:effectExtent l="0" t="0" r="889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5362" cy="577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72" type="#_x0000_t202" style="position:absolute;left:0;text-align:left;margin-left:38pt;margin-top:26.95pt;width:489.5pt;height:65.7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" strokecolor="white">
                <v:textbox style="mso-fit-shape-to-text:t">
                  <w:txbxContent>
                    <w:p w:rsidR="00380D26" w:rsidRDefault="00733B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40048" cy="576580"/>
                            <wp:effectExtent l="0" t="0" r="889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5362" cy="577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482600</wp:posOffset>
                </wp:positionV>
                <wp:extent cx="3243580" cy="563880"/>
                <wp:effectExtent l="8890" t="8890" r="5080" b="825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1F" w:rsidRPr="004151F0" w:rsidRDefault="003169BB" w:rsidP="003169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 xml:space="preserve">ثق في نفسك وعقلك </w:t>
                            </w:r>
                            <w:proofErr w:type="gramStart"/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وقدراتك</w:t>
                            </w:r>
                            <w:r w:rsidR="00D12D20"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،</w:t>
                            </w:r>
                            <w:proofErr w:type="gramEnd"/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تأكد أنك قادر على النجاح والتفوق 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C01B9"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bidi="ar-DZ"/>
                              </w:rPr>
                              <w:t xml:space="preserve"> 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في دراست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ك ، ف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أنت لست أقل ممن سبق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وك عل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ى طريق النج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73" type="#_x0000_t202" style="position:absolute;left:0;text-align:left;margin-left:127.65pt;margin-top:38pt;width:255.4pt;height:4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" strokecolor="white">
                <v:textbox>
                  <w:txbxContent>
                    <w:p w:rsidR="00234C1F" w:rsidRPr="004151F0" w:rsidRDefault="003169BB" w:rsidP="003169B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</w:pP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 xml:space="preserve">ثق في نفسك وعقلك </w:t>
                      </w:r>
                      <w:proofErr w:type="gramStart"/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وقدراتك</w:t>
                      </w:r>
                      <w:r w:rsidR="00D12D20"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،</w:t>
                      </w:r>
                      <w:proofErr w:type="gramEnd"/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 xml:space="preserve"> وتأكد أنك قادر على النجاح والتفوق 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DC01B9" w:rsidRPr="004151F0">
                        <w:rPr>
                          <w:rFonts w:ascii="Times New Roman" w:hAnsi="Times New Roman" w:cs="Times New Roman"/>
                          <w:b/>
                          <w:bCs/>
                          <w:lang w:val="fr-FR" w:bidi="ar-DZ"/>
                        </w:rPr>
                        <w:t xml:space="preserve"> 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في دراست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ك ، ف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أنت لست أقل ممن سبق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وك عل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ى طريق النج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14960</wp:posOffset>
                </wp:positionV>
                <wp:extent cx="6299835" cy="635"/>
                <wp:effectExtent l="12700" t="12700" r="12065" b="5715"/>
                <wp:wrapNone/>
                <wp:docPr id="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43FE" id="AutoShape 159" o:spid="_x0000_s1026" type="#_x0000_t32" style="position:absolute;margin-left:-7.05pt;margin-top:24.8pt;width:496.05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" strokecolor="#bfbfbf"/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39395</wp:posOffset>
                </wp:positionV>
                <wp:extent cx="762635" cy="257810"/>
                <wp:effectExtent l="6985" t="13335" r="11430" b="508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F7" w:rsidRDefault="00B133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74" type="#_x0000_t202" style="position:absolute;left:0;text-align:left;margin-left:134.25pt;margin-top:18.85pt;width:60.05pt;height:2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" strokecolor="white">
                <v:textbox>
                  <w:txbxContent>
                    <w:p w:rsidR="00B133F7" w:rsidRDefault="00B133F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84150</wp:posOffset>
            </wp:positionV>
            <wp:extent cx="676275" cy="571500"/>
            <wp:effectExtent l="0" t="0" r="0" b="0"/>
            <wp:wrapNone/>
            <wp:docPr id="153" name="Image 1" descr="http://www.islampedia.com/peace_pran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slampedia.com/peace_pranda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34DC" w:rsidRPr="00380D26" w:rsidSect="00B133F7">
      <w:pgSz w:w="11906" w:h="16838"/>
      <w:pgMar w:top="851" w:right="851" w:bottom="851" w:left="851" w:header="709" w:footer="28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A9" w:rsidRDefault="001921A9" w:rsidP="001D023C">
      <w:pPr>
        <w:spacing w:after="0" w:line="240" w:lineRule="auto"/>
      </w:pPr>
      <w:r>
        <w:separator/>
      </w:r>
    </w:p>
  </w:endnote>
  <w:endnote w:type="continuationSeparator" w:id="0">
    <w:p w:rsidR="001921A9" w:rsidRDefault="001921A9" w:rsidP="001D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A9" w:rsidRDefault="001921A9" w:rsidP="001D023C">
      <w:pPr>
        <w:spacing w:after="0" w:line="240" w:lineRule="auto"/>
      </w:pPr>
      <w:r>
        <w:separator/>
      </w:r>
    </w:p>
  </w:footnote>
  <w:footnote w:type="continuationSeparator" w:id="0">
    <w:p w:rsidR="001921A9" w:rsidRDefault="001921A9" w:rsidP="001D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" o:bullet="t">
        <v:imagedata r:id="rId1" o:title="blockdevice"/>
      </v:shape>
    </w:pict>
  </w:numPicBullet>
  <w:abstractNum w:abstractNumId="0" w15:restartNumberingAfterBreak="0">
    <w:nsid w:val="019D21DB"/>
    <w:multiLevelType w:val="hybridMultilevel"/>
    <w:tmpl w:val="F3F2541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79D"/>
    <w:multiLevelType w:val="hybridMultilevel"/>
    <w:tmpl w:val="9BBAC1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822E1"/>
    <w:multiLevelType w:val="hybridMultilevel"/>
    <w:tmpl w:val="B9D6C3B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D64"/>
    <w:multiLevelType w:val="hybridMultilevel"/>
    <w:tmpl w:val="674C6094"/>
    <w:lvl w:ilvl="0" w:tplc="8C506F6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B9F1759"/>
    <w:multiLevelType w:val="hybridMultilevel"/>
    <w:tmpl w:val="EE2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467E"/>
    <w:multiLevelType w:val="hybridMultilevel"/>
    <w:tmpl w:val="FAA04FDE"/>
    <w:lvl w:ilvl="0" w:tplc="0DD4E5A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E14D1B"/>
    <w:multiLevelType w:val="hybridMultilevel"/>
    <w:tmpl w:val="9A6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5183"/>
    <w:multiLevelType w:val="hybridMultilevel"/>
    <w:tmpl w:val="A2680DE8"/>
    <w:lvl w:ilvl="0" w:tplc="EC7A8688">
      <w:numFmt w:val="bullet"/>
      <w:lvlText w:val="-"/>
      <w:lvlJc w:val="left"/>
      <w:pPr>
        <w:ind w:left="2484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8" w15:restartNumberingAfterBreak="0">
    <w:nsid w:val="1BEA2762"/>
    <w:multiLevelType w:val="hybridMultilevel"/>
    <w:tmpl w:val="B1E633C6"/>
    <w:lvl w:ilvl="0" w:tplc="90664058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FA5"/>
    <w:multiLevelType w:val="hybridMultilevel"/>
    <w:tmpl w:val="70FAB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6DA7"/>
    <w:multiLevelType w:val="hybridMultilevel"/>
    <w:tmpl w:val="A0F67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61A"/>
    <w:multiLevelType w:val="hybridMultilevel"/>
    <w:tmpl w:val="68D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062A"/>
    <w:multiLevelType w:val="hybridMultilevel"/>
    <w:tmpl w:val="8FC0496E"/>
    <w:lvl w:ilvl="0" w:tplc="0409000F">
      <w:start w:val="1"/>
      <w:numFmt w:val="decimal"/>
      <w:lvlText w:val="%1.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37FC6FEF"/>
    <w:multiLevelType w:val="hybridMultilevel"/>
    <w:tmpl w:val="E1EA89D8"/>
    <w:lvl w:ilvl="0" w:tplc="0DD4E5A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3696"/>
    <w:multiLevelType w:val="hybridMultilevel"/>
    <w:tmpl w:val="D50A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511D"/>
    <w:multiLevelType w:val="hybridMultilevel"/>
    <w:tmpl w:val="0D7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3697"/>
    <w:multiLevelType w:val="hybridMultilevel"/>
    <w:tmpl w:val="177E8EE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44C45889"/>
    <w:multiLevelType w:val="hybridMultilevel"/>
    <w:tmpl w:val="2A6A7CE0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5F34403"/>
    <w:multiLevelType w:val="hybridMultilevel"/>
    <w:tmpl w:val="269E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E00"/>
    <w:multiLevelType w:val="hybridMultilevel"/>
    <w:tmpl w:val="83BAD92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51C53DE9"/>
    <w:multiLevelType w:val="hybridMultilevel"/>
    <w:tmpl w:val="B008928E"/>
    <w:lvl w:ilvl="0" w:tplc="C60E827C">
      <w:start w:val="1"/>
      <w:numFmt w:val="decimal"/>
      <w:lvlText w:val="%1)"/>
      <w:lvlJc w:val="left"/>
      <w:pPr>
        <w:ind w:left="2061" w:hanging="360"/>
      </w:pPr>
      <w:rPr>
        <w:rFonts w:hint="default"/>
        <w:sz w:val="28"/>
        <w:szCs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529724AC"/>
    <w:multiLevelType w:val="hybridMultilevel"/>
    <w:tmpl w:val="C50E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93FD9"/>
    <w:multiLevelType w:val="hybridMultilevel"/>
    <w:tmpl w:val="4BC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742B"/>
    <w:multiLevelType w:val="hybridMultilevel"/>
    <w:tmpl w:val="C8445EA8"/>
    <w:lvl w:ilvl="0" w:tplc="E88268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0D39"/>
    <w:multiLevelType w:val="hybridMultilevel"/>
    <w:tmpl w:val="D0B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230"/>
    <w:multiLevelType w:val="hybridMultilevel"/>
    <w:tmpl w:val="26109B2C"/>
    <w:lvl w:ilvl="0" w:tplc="0714F478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9" w:hanging="360"/>
      </w:pPr>
    </w:lvl>
    <w:lvl w:ilvl="2" w:tplc="0409001B" w:tentative="1">
      <w:start w:val="1"/>
      <w:numFmt w:val="lowerRoman"/>
      <w:lvlText w:val="%3."/>
      <w:lvlJc w:val="right"/>
      <w:pPr>
        <w:ind w:left="3619" w:hanging="180"/>
      </w:pPr>
    </w:lvl>
    <w:lvl w:ilvl="3" w:tplc="0409000F" w:tentative="1">
      <w:start w:val="1"/>
      <w:numFmt w:val="decimal"/>
      <w:lvlText w:val="%4."/>
      <w:lvlJc w:val="left"/>
      <w:pPr>
        <w:ind w:left="4339" w:hanging="360"/>
      </w:pPr>
    </w:lvl>
    <w:lvl w:ilvl="4" w:tplc="04090019" w:tentative="1">
      <w:start w:val="1"/>
      <w:numFmt w:val="lowerLetter"/>
      <w:lvlText w:val="%5."/>
      <w:lvlJc w:val="left"/>
      <w:pPr>
        <w:ind w:left="5059" w:hanging="360"/>
      </w:pPr>
    </w:lvl>
    <w:lvl w:ilvl="5" w:tplc="0409001B" w:tentative="1">
      <w:start w:val="1"/>
      <w:numFmt w:val="lowerRoman"/>
      <w:lvlText w:val="%6."/>
      <w:lvlJc w:val="right"/>
      <w:pPr>
        <w:ind w:left="5779" w:hanging="180"/>
      </w:pPr>
    </w:lvl>
    <w:lvl w:ilvl="6" w:tplc="0409000F" w:tentative="1">
      <w:start w:val="1"/>
      <w:numFmt w:val="decimal"/>
      <w:lvlText w:val="%7."/>
      <w:lvlJc w:val="left"/>
      <w:pPr>
        <w:ind w:left="6499" w:hanging="360"/>
      </w:pPr>
    </w:lvl>
    <w:lvl w:ilvl="7" w:tplc="04090019" w:tentative="1">
      <w:start w:val="1"/>
      <w:numFmt w:val="lowerLetter"/>
      <w:lvlText w:val="%8."/>
      <w:lvlJc w:val="left"/>
      <w:pPr>
        <w:ind w:left="7219" w:hanging="360"/>
      </w:pPr>
    </w:lvl>
    <w:lvl w:ilvl="8" w:tplc="040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7" w15:restartNumberingAfterBreak="0">
    <w:nsid w:val="5D8E6BA9"/>
    <w:multiLevelType w:val="hybridMultilevel"/>
    <w:tmpl w:val="3704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7964"/>
    <w:multiLevelType w:val="hybridMultilevel"/>
    <w:tmpl w:val="829E7D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4E0C5B"/>
    <w:multiLevelType w:val="hybridMultilevel"/>
    <w:tmpl w:val="D7D6A3C0"/>
    <w:lvl w:ilvl="0" w:tplc="A14EDB0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6E17"/>
    <w:multiLevelType w:val="hybridMultilevel"/>
    <w:tmpl w:val="5FE4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96B99"/>
    <w:multiLevelType w:val="hybridMultilevel"/>
    <w:tmpl w:val="3B6CFE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B47667"/>
    <w:multiLevelType w:val="hybridMultilevel"/>
    <w:tmpl w:val="7334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17199"/>
    <w:multiLevelType w:val="hybridMultilevel"/>
    <w:tmpl w:val="EFF2B37A"/>
    <w:lvl w:ilvl="0" w:tplc="E83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75140"/>
    <w:multiLevelType w:val="hybridMultilevel"/>
    <w:tmpl w:val="2C62F026"/>
    <w:lvl w:ilvl="0" w:tplc="5AE2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4631E"/>
    <w:multiLevelType w:val="hybridMultilevel"/>
    <w:tmpl w:val="B8423600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6824689C"/>
    <w:multiLevelType w:val="hybridMultilevel"/>
    <w:tmpl w:val="E850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7F91"/>
    <w:multiLevelType w:val="hybridMultilevel"/>
    <w:tmpl w:val="802E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9" w15:restartNumberingAfterBreak="0">
    <w:nsid w:val="7252120C"/>
    <w:multiLevelType w:val="hybridMultilevel"/>
    <w:tmpl w:val="F14A333E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7433B"/>
    <w:multiLevelType w:val="hybridMultilevel"/>
    <w:tmpl w:val="02024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2B46"/>
    <w:multiLevelType w:val="hybridMultilevel"/>
    <w:tmpl w:val="ADA058FE"/>
    <w:lvl w:ilvl="0" w:tplc="EC0C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938B4"/>
    <w:multiLevelType w:val="hybridMultilevel"/>
    <w:tmpl w:val="2730DD62"/>
    <w:lvl w:ilvl="0" w:tplc="040C0011">
      <w:start w:val="1"/>
      <w:numFmt w:val="decimal"/>
      <w:lvlText w:val="%1)"/>
      <w:lvlJc w:val="left"/>
      <w:pPr>
        <w:ind w:left="2115" w:hanging="360"/>
      </w:p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3" w15:restartNumberingAfterBreak="0">
    <w:nsid w:val="7C813D69"/>
    <w:multiLevelType w:val="hybridMultilevel"/>
    <w:tmpl w:val="6564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4"/>
  </w:num>
  <w:num w:numId="4">
    <w:abstractNumId w:val="9"/>
  </w:num>
  <w:num w:numId="5">
    <w:abstractNumId w:val="2"/>
  </w:num>
  <w:num w:numId="6">
    <w:abstractNumId w:val="40"/>
  </w:num>
  <w:num w:numId="7">
    <w:abstractNumId w:val="10"/>
  </w:num>
  <w:num w:numId="8">
    <w:abstractNumId w:val="29"/>
  </w:num>
  <w:num w:numId="9">
    <w:abstractNumId w:val="30"/>
  </w:num>
  <w:num w:numId="10">
    <w:abstractNumId w:val="22"/>
  </w:num>
  <w:num w:numId="11">
    <w:abstractNumId w:val="11"/>
  </w:num>
  <w:num w:numId="12">
    <w:abstractNumId w:val="18"/>
  </w:num>
  <w:num w:numId="13">
    <w:abstractNumId w:val="32"/>
  </w:num>
  <w:num w:numId="14">
    <w:abstractNumId w:val="15"/>
  </w:num>
  <w:num w:numId="15">
    <w:abstractNumId w:val="1"/>
  </w:num>
  <w:num w:numId="16">
    <w:abstractNumId w:val="27"/>
  </w:num>
  <w:num w:numId="17">
    <w:abstractNumId w:val="14"/>
  </w:num>
  <w:num w:numId="18">
    <w:abstractNumId w:val="37"/>
  </w:num>
  <w:num w:numId="19">
    <w:abstractNumId w:val="3"/>
  </w:num>
  <w:num w:numId="20">
    <w:abstractNumId w:val="12"/>
  </w:num>
  <w:num w:numId="21">
    <w:abstractNumId w:val="20"/>
  </w:num>
  <w:num w:numId="22">
    <w:abstractNumId w:val="35"/>
  </w:num>
  <w:num w:numId="23">
    <w:abstractNumId w:val="23"/>
  </w:num>
  <w:num w:numId="24">
    <w:abstractNumId w:val="7"/>
  </w:num>
  <w:num w:numId="25">
    <w:abstractNumId w:val="39"/>
  </w:num>
  <w:num w:numId="26">
    <w:abstractNumId w:val="17"/>
  </w:num>
  <w:num w:numId="27">
    <w:abstractNumId w:val="4"/>
  </w:num>
  <w:num w:numId="28">
    <w:abstractNumId w:val="19"/>
  </w:num>
  <w:num w:numId="29">
    <w:abstractNumId w:val="38"/>
  </w:num>
  <w:num w:numId="30">
    <w:abstractNumId w:val="25"/>
  </w:num>
  <w:num w:numId="31">
    <w:abstractNumId w:val="8"/>
  </w:num>
  <w:num w:numId="32">
    <w:abstractNumId w:val="36"/>
  </w:num>
  <w:num w:numId="33">
    <w:abstractNumId w:val="33"/>
  </w:num>
  <w:num w:numId="34">
    <w:abstractNumId w:val="16"/>
  </w:num>
  <w:num w:numId="35">
    <w:abstractNumId w:val="42"/>
  </w:num>
  <w:num w:numId="36">
    <w:abstractNumId w:val="21"/>
  </w:num>
  <w:num w:numId="37">
    <w:abstractNumId w:val="5"/>
  </w:num>
  <w:num w:numId="38">
    <w:abstractNumId w:val="6"/>
  </w:num>
  <w:num w:numId="39">
    <w:abstractNumId w:val="26"/>
  </w:num>
  <w:num w:numId="40">
    <w:abstractNumId w:val="28"/>
  </w:num>
  <w:num w:numId="41">
    <w:abstractNumId w:val="13"/>
  </w:num>
  <w:num w:numId="42">
    <w:abstractNumId w:val="31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/UFLPE7z/56kvkyZD8bb1GRMkLjQEdbzqxr87KF3G5aeq1ieUSeaV+8Tfelc3aKZ2vGlZO5OEWN2t4m8n3LaAA==" w:salt="2p0LTFqv8v5/u6CPpeSzX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DC"/>
    <w:rsid w:val="00000343"/>
    <w:rsid w:val="000064B4"/>
    <w:rsid w:val="00010B41"/>
    <w:rsid w:val="00033AE7"/>
    <w:rsid w:val="00041783"/>
    <w:rsid w:val="0005718A"/>
    <w:rsid w:val="0005779D"/>
    <w:rsid w:val="000636E3"/>
    <w:rsid w:val="00067169"/>
    <w:rsid w:val="000944F3"/>
    <w:rsid w:val="00097A5B"/>
    <w:rsid w:val="000B6097"/>
    <w:rsid w:val="000D04FD"/>
    <w:rsid w:val="000F48E8"/>
    <w:rsid w:val="00107C51"/>
    <w:rsid w:val="00113302"/>
    <w:rsid w:val="00127ADA"/>
    <w:rsid w:val="001358D8"/>
    <w:rsid w:val="00141924"/>
    <w:rsid w:val="0014286A"/>
    <w:rsid w:val="0016453D"/>
    <w:rsid w:val="0016684B"/>
    <w:rsid w:val="001921A9"/>
    <w:rsid w:val="001971CF"/>
    <w:rsid w:val="001A2F8C"/>
    <w:rsid w:val="001A6F2A"/>
    <w:rsid w:val="001C6391"/>
    <w:rsid w:val="001D023C"/>
    <w:rsid w:val="001D58CB"/>
    <w:rsid w:val="001E3508"/>
    <w:rsid w:val="001F2F62"/>
    <w:rsid w:val="002013A9"/>
    <w:rsid w:val="00221040"/>
    <w:rsid w:val="00234C1F"/>
    <w:rsid w:val="00234DF2"/>
    <w:rsid w:val="00257868"/>
    <w:rsid w:val="00276A83"/>
    <w:rsid w:val="00280F75"/>
    <w:rsid w:val="00282B32"/>
    <w:rsid w:val="002A2204"/>
    <w:rsid w:val="002A3B0F"/>
    <w:rsid w:val="002A43DE"/>
    <w:rsid w:val="002C08DF"/>
    <w:rsid w:val="002D6B5E"/>
    <w:rsid w:val="002E77DF"/>
    <w:rsid w:val="002F1C34"/>
    <w:rsid w:val="002F4E58"/>
    <w:rsid w:val="00315CAD"/>
    <w:rsid w:val="00316729"/>
    <w:rsid w:val="003169BB"/>
    <w:rsid w:val="00326DBE"/>
    <w:rsid w:val="00344D89"/>
    <w:rsid w:val="0035741E"/>
    <w:rsid w:val="00362E85"/>
    <w:rsid w:val="0037476C"/>
    <w:rsid w:val="00380D26"/>
    <w:rsid w:val="003828B4"/>
    <w:rsid w:val="003B406C"/>
    <w:rsid w:val="003E2C9A"/>
    <w:rsid w:val="003F2506"/>
    <w:rsid w:val="003F6BE9"/>
    <w:rsid w:val="0041092E"/>
    <w:rsid w:val="00411AD1"/>
    <w:rsid w:val="004151F0"/>
    <w:rsid w:val="004159D4"/>
    <w:rsid w:val="004244AE"/>
    <w:rsid w:val="0044595D"/>
    <w:rsid w:val="004507FF"/>
    <w:rsid w:val="0045271D"/>
    <w:rsid w:val="00452B97"/>
    <w:rsid w:val="00461E67"/>
    <w:rsid w:val="00471E35"/>
    <w:rsid w:val="00473C6C"/>
    <w:rsid w:val="00495DE1"/>
    <w:rsid w:val="00496CBA"/>
    <w:rsid w:val="004A0DEC"/>
    <w:rsid w:val="004A4E31"/>
    <w:rsid w:val="004B586B"/>
    <w:rsid w:val="004B6A93"/>
    <w:rsid w:val="004C16F1"/>
    <w:rsid w:val="004C3D05"/>
    <w:rsid w:val="004D30BE"/>
    <w:rsid w:val="004D34DC"/>
    <w:rsid w:val="004D3A41"/>
    <w:rsid w:val="004E4A10"/>
    <w:rsid w:val="004F24B4"/>
    <w:rsid w:val="005063FA"/>
    <w:rsid w:val="00507014"/>
    <w:rsid w:val="005164FD"/>
    <w:rsid w:val="005237B9"/>
    <w:rsid w:val="005311B6"/>
    <w:rsid w:val="005348F6"/>
    <w:rsid w:val="005414F8"/>
    <w:rsid w:val="00547E90"/>
    <w:rsid w:val="00572213"/>
    <w:rsid w:val="00576D67"/>
    <w:rsid w:val="005A049D"/>
    <w:rsid w:val="005A602C"/>
    <w:rsid w:val="005B0874"/>
    <w:rsid w:val="005B5F45"/>
    <w:rsid w:val="005C0504"/>
    <w:rsid w:val="005C53C6"/>
    <w:rsid w:val="005D3645"/>
    <w:rsid w:val="005D5412"/>
    <w:rsid w:val="005F0EBB"/>
    <w:rsid w:val="005F71F1"/>
    <w:rsid w:val="00604F4A"/>
    <w:rsid w:val="0062526D"/>
    <w:rsid w:val="0063026D"/>
    <w:rsid w:val="0063536C"/>
    <w:rsid w:val="00637BC4"/>
    <w:rsid w:val="006515E6"/>
    <w:rsid w:val="00672B81"/>
    <w:rsid w:val="00676D90"/>
    <w:rsid w:val="0068240F"/>
    <w:rsid w:val="006918DC"/>
    <w:rsid w:val="00692681"/>
    <w:rsid w:val="006B2170"/>
    <w:rsid w:val="006B7513"/>
    <w:rsid w:val="006D0A6E"/>
    <w:rsid w:val="006D15FA"/>
    <w:rsid w:val="006D4F5B"/>
    <w:rsid w:val="006F2D53"/>
    <w:rsid w:val="00733BA9"/>
    <w:rsid w:val="00757292"/>
    <w:rsid w:val="007614CF"/>
    <w:rsid w:val="00765BA4"/>
    <w:rsid w:val="007845A6"/>
    <w:rsid w:val="00792EC2"/>
    <w:rsid w:val="007C12FB"/>
    <w:rsid w:val="007C3CCB"/>
    <w:rsid w:val="007C591B"/>
    <w:rsid w:val="007D1CEA"/>
    <w:rsid w:val="007E0F06"/>
    <w:rsid w:val="008113E5"/>
    <w:rsid w:val="00811E7C"/>
    <w:rsid w:val="008174F6"/>
    <w:rsid w:val="008419B5"/>
    <w:rsid w:val="00850C58"/>
    <w:rsid w:val="0086633A"/>
    <w:rsid w:val="00867720"/>
    <w:rsid w:val="00893038"/>
    <w:rsid w:val="00895C4A"/>
    <w:rsid w:val="00896666"/>
    <w:rsid w:val="008A0089"/>
    <w:rsid w:val="008A0730"/>
    <w:rsid w:val="008D23A8"/>
    <w:rsid w:val="008D342C"/>
    <w:rsid w:val="008D4D4E"/>
    <w:rsid w:val="008F0F95"/>
    <w:rsid w:val="008F222C"/>
    <w:rsid w:val="008F2C2B"/>
    <w:rsid w:val="00906075"/>
    <w:rsid w:val="0091625D"/>
    <w:rsid w:val="00922157"/>
    <w:rsid w:val="0092581F"/>
    <w:rsid w:val="00926CA2"/>
    <w:rsid w:val="00941537"/>
    <w:rsid w:val="009541A7"/>
    <w:rsid w:val="00965855"/>
    <w:rsid w:val="00975A41"/>
    <w:rsid w:val="00986879"/>
    <w:rsid w:val="009A2A4B"/>
    <w:rsid w:val="009B02F2"/>
    <w:rsid w:val="009B3B76"/>
    <w:rsid w:val="009B3F72"/>
    <w:rsid w:val="009B4C84"/>
    <w:rsid w:val="009B4FFB"/>
    <w:rsid w:val="009D169E"/>
    <w:rsid w:val="00A12020"/>
    <w:rsid w:val="00A13016"/>
    <w:rsid w:val="00A15003"/>
    <w:rsid w:val="00A158A6"/>
    <w:rsid w:val="00A20D3D"/>
    <w:rsid w:val="00A37D95"/>
    <w:rsid w:val="00A43D18"/>
    <w:rsid w:val="00A445B9"/>
    <w:rsid w:val="00A6652D"/>
    <w:rsid w:val="00A765C6"/>
    <w:rsid w:val="00A86401"/>
    <w:rsid w:val="00A9428D"/>
    <w:rsid w:val="00AB72D5"/>
    <w:rsid w:val="00AC2007"/>
    <w:rsid w:val="00AC416B"/>
    <w:rsid w:val="00AD7AFD"/>
    <w:rsid w:val="00AE3924"/>
    <w:rsid w:val="00AE6300"/>
    <w:rsid w:val="00AF05BE"/>
    <w:rsid w:val="00AF434C"/>
    <w:rsid w:val="00AF4425"/>
    <w:rsid w:val="00B0408F"/>
    <w:rsid w:val="00B11D7C"/>
    <w:rsid w:val="00B133F7"/>
    <w:rsid w:val="00B3017B"/>
    <w:rsid w:val="00B328A2"/>
    <w:rsid w:val="00B42FA4"/>
    <w:rsid w:val="00B45224"/>
    <w:rsid w:val="00B4792D"/>
    <w:rsid w:val="00B53B81"/>
    <w:rsid w:val="00B546B9"/>
    <w:rsid w:val="00B67A46"/>
    <w:rsid w:val="00B7213F"/>
    <w:rsid w:val="00B76412"/>
    <w:rsid w:val="00B93FB2"/>
    <w:rsid w:val="00BA4DCB"/>
    <w:rsid w:val="00BC7679"/>
    <w:rsid w:val="00BE6A6B"/>
    <w:rsid w:val="00BF2830"/>
    <w:rsid w:val="00C233F9"/>
    <w:rsid w:val="00C234F8"/>
    <w:rsid w:val="00C3290D"/>
    <w:rsid w:val="00C3394C"/>
    <w:rsid w:val="00C35C1B"/>
    <w:rsid w:val="00C56222"/>
    <w:rsid w:val="00C642E6"/>
    <w:rsid w:val="00C77DC9"/>
    <w:rsid w:val="00C825A9"/>
    <w:rsid w:val="00C83F78"/>
    <w:rsid w:val="00C94CE8"/>
    <w:rsid w:val="00C9582B"/>
    <w:rsid w:val="00CF2516"/>
    <w:rsid w:val="00D12D20"/>
    <w:rsid w:val="00D23284"/>
    <w:rsid w:val="00D3594D"/>
    <w:rsid w:val="00D51A8F"/>
    <w:rsid w:val="00D52FA8"/>
    <w:rsid w:val="00D568AE"/>
    <w:rsid w:val="00D56A1D"/>
    <w:rsid w:val="00D712AB"/>
    <w:rsid w:val="00D81EAB"/>
    <w:rsid w:val="00D84D43"/>
    <w:rsid w:val="00D92A03"/>
    <w:rsid w:val="00DC01B9"/>
    <w:rsid w:val="00DC576B"/>
    <w:rsid w:val="00DC6C6F"/>
    <w:rsid w:val="00DD1D67"/>
    <w:rsid w:val="00DF01E6"/>
    <w:rsid w:val="00DF2CA8"/>
    <w:rsid w:val="00DF389B"/>
    <w:rsid w:val="00E10401"/>
    <w:rsid w:val="00E15635"/>
    <w:rsid w:val="00E1614C"/>
    <w:rsid w:val="00E2684E"/>
    <w:rsid w:val="00E51BEB"/>
    <w:rsid w:val="00E66B0D"/>
    <w:rsid w:val="00E678EB"/>
    <w:rsid w:val="00E710EF"/>
    <w:rsid w:val="00E82F83"/>
    <w:rsid w:val="00E9019F"/>
    <w:rsid w:val="00EA1D12"/>
    <w:rsid w:val="00EA4F9F"/>
    <w:rsid w:val="00EB2476"/>
    <w:rsid w:val="00EE113D"/>
    <w:rsid w:val="00F00863"/>
    <w:rsid w:val="00F11710"/>
    <w:rsid w:val="00F25914"/>
    <w:rsid w:val="00F30C89"/>
    <w:rsid w:val="00F37EB1"/>
    <w:rsid w:val="00F65030"/>
    <w:rsid w:val="00FA336E"/>
    <w:rsid w:val="00FA3459"/>
    <w:rsid w:val="00FB643D"/>
    <w:rsid w:val="00FE1FE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F948"/>
  <w15:chartTrackingRefBased/>
  <w15:docId w15:val="{E4F72CC7-2637-4857-98C4-C9DBA8EE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5E6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4D34DC"/>
    <w:rPr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4D34DC"/>
    <w:pPr>
      <w:bidi w:val="0"/>
      <w:ind w:left="720"/>
      <w:contextualSpacing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4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6A6B"/>
    <w:pPr>
      <w:ind w:left="720"/>
      <w:contextualSpacing/>
    </w:pPr>
  </w:style>
  <w:style w:type="paragraph" w:styleId="Sansinterligne">
    <w:name w:val="No Spacing"/>
    <w:uiPriority w:val="1"/>
    <w:qFormat/>
    <w:rsid w:val="008D4D4E"/>
    <w:pPr>
      <w:bidi/>
    </w:pPr>
    <w:rPr>
      <w:sz w:val="22"/>
      <w:szCs w:val="22"/>
      <w:lang w:val="en-US" w:eastAsia="en-US"/>
    </w:rPr>
  </w:style>
  <w:style w:type="table" w:styleId="Grilledutableau">
    <w:name w:val="Table Grid"/>
    <w:basedOn w:val="TableauNormal"/>
    <w:rsid w:val="003F2506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023C"/>
  </w:style>
  <w:style w:type="paragraph" w:styleId="Pieddepage">
    <w:name w:val="footer"/>
    <w:basedOn w:val="Normal"/>
    <w:link w:val="PieddepageCar"/>
    <w:uiPriority w:val="99"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23C"/>
  </w:style>
  <w:style w:type="character" w:styleId="Lienhypertexte">
    <w:name w:val="Hyperlink"/>
    <w:basedOn w:val="Policepardfaut"/>
    <w:uiPriority w:val="99"/>
    <w:unhideWhenUsed/>
    <w:rsid w:val="00733B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B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3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fontTable" Target="fontTable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hyperlink" Target="https://prof27math.weebly.com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7411-FB74-475F-952D-9906D21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3</Characters>
  <Application>Microsoft Office Word</Application>
  <DocSecurity>8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أستاذكم يتمنى لكم التوفيق ........ عطلة سعيدة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e</dc:creator>
  <cp:keywords/>
  <cp:lastModifiedBy>hocine</cp:lastModifiedBy>
  <cp:revision>3</cp:revision>
  <cp:lastPrinted>2008-05-10T08:06:00Z</cp:lastPrinted>
  <dcterms:created xsi:type="dcterms:W3CDTF">2018-12-30T15:17:00Z</dcterms:created>
  <dcterms:modified xsi:type="dcterms:W3CDTF">2018-12-30T15:17:00Z</dcterms:modified>
</cp:coreProperties>
</file>